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/>
          <w:b/>
          <w:bCs/>
          <w:sz w:val="28"/>
          <w:szCs w:val="28"/>
          <w:lang w:val="ro-RO"/>
        </w:rPr>
        <w:id w:val="28837963"/>
        <w:lock w:val="sdtContentLocked"/>
        <w:placeholder>
          <w:docPart w:val="DefaultPlaceholder_22675703"/>
        </w:placeholder>
        <w:group/>
      </w:sdtPr>
      <w:sdtEndPr>
        <w:rPr>
          <w:rFonts w:ascii="Calibri" w:hAnsi="Calibri"/>
          <w:b w:val="0"/>
          <w:bCs w:val="0"/>
          <w:sz w:val="22"/>
          <w:szCs w:val="24"/>
          <w:lang w:val="en-US"/>
        </w:rPr>
      </w:sdtEndPr>
      <w:sdtContent>
        <w:p w:rsidR="00DD4330" w:rsidRDefault="00DD4330" w:rsidP="002A0D13">
          <w:pPr>
            <w:spacing w:after="0" w:line="240" w:lineRule="auto"/>
            <w:jc w:val="both"/>
            <w:rPr>
              <w:rFonts w:ascii="Times New Roman" w:hAnsi="Times New Roman"/>
              <w:b/>
              <w:bCs/>
              <w:sz w:val="28"/>
              <w:szCs w:val="28"/>
              <w:lang w:val="ro-RO"/>
            </w:rPr>
          </w:pPr>
        </w:p>
        <w:p w:rsidR="00DD4330" w:rsidRPr="00064581" w:rsidRDefault="00DD4330" w:rsidP="002A0D13">
          <w:pPr>
            <w:spacing w:after="0" w:line="240" w:lineRule="auto"/>
            <w:jc w:val="both"/>
            <w:rPr>
              <w:rFonts w:ascii="Times New Roman" w:hAnsi="Times New Roman"/>
              <w:b/>
              <w:bCs/>
              <w:sz w:val="28"/>
              <w:szCs w:val="28"/>
              <w:lang w:val="ro-RO"/>
            </w:rPr>
          </w:pPr>
          <w:r w:rsidRPr="00064581">
            <w:rPr>
              <w:rFonts w:ascii="Times New Roman" w:hAnsi="Times New Roman"/>
              <w:b/>
              <w:bCs/>
              <w:sz w:val="28"/>
              <w:szCs w:val="28"/>
              <w:lang w:val="ro-RO"/>
            </w:rPr>
            <w:t xml:space="preserve">                        </w:t>
          </w:r>
        </w:p>
        <w:p w:rsidR="00DD4330" w:rsidRPr="00EA2AD9" w:rsidRDefault="00DD4330" w:rsidP="00C03CAC">
          <w:pPr>
            <w:pStyle w:val="Heading1"/>
            <w:spacing w:after="120"/>
            <w:jc w:val="center"/>
            <w:rPr>
              <w:rFonts w:ascii="Arial" w:hAnsi="Arial" w:cs="Arial"/>
              <w:b/>
              <w:bCs/>
            </w:rPr>
          </w:pPr>
          <w:r w:rsidRPr="00EA2AD9">
            <w:rPr>
              <w:rFonts w:ascii="Arial" w:hAnsi="Arial" w:cs="Arial"/>
              <w:b/>
            </w:rPr>
            <w:t>DECIZIA ETAPEI DE ÎNCADRARE</w:t>
          </w:r>
          <w:r w:rsidRPr="00EA2AD9">
            <w:rPr>
              <w:rFonts w:ascii="Arial" w:hAnsi="Arial" w:cs="Arial"/>
              <w:b/>
              <w:bCs/>
            </w:rPr>
            <w:t xml:space="preserve"> </w:t>
          </w:r>
        </w:p>
        <w:p w:rsidR="00DD4330" w:rsidRDefault="00DD4330" w:rsidP="00522DB9">
          <w:pPr>
            <w:pStyle w:val="Heading2"/>
            <w:tabs>
              <w:tab w:val="center" w:pos="4987"/>
              <w:tab w:val="left" w:pos="7650"/>
            </w:tabs>
            <w:spacing w:before="0" w:after="0" w:line="240" w:lineRule="auto"/>
            <w:jc w:val="center"/>
            <w:rPr>
              <w:rFonts w:ascii="Arial" w:hAnsi="Arial" w:cs="Arial"/>
              <w:i w:val="0"/>
              <w:lang w:val="ro-RO"/>
            </w:rPr>
          </w:pPr>
          <w:r w:rsidRPr="00AA362F">
            <w:rPr>
              <w:rFonts w:ascii="Arial" w:hAnsi="Arial" w:cs="Arial"/>
              <w:i w:val="0"/>
              <w:lang w:val="ro-RO"/>
            </w:rPr>
            <w:t>Nr.</w:t>
          </w:r>
          <w:r>
            <w:rPr>
              <w:rFonts w:ascii="Arial" w:hAnsi="Arial" w:cs="Arial"/>
              <w:i w:val="0"/>
              <w:lang w:val="ro-RO"/>
            </w:rPr>
            <w:t xml:space="preserve"> </w:t>
          </w:r>
          <w:sdt>
            <w:sdtPr>
              <w:rPr>
                <w:rFonts w:ascii="Arial" w:hAnsi="Arial" w:cs="Arial"/>
                <w:i w:val="0"/>
                <w:lang w:val="ro-RO"/>
              </w:rPr>
              <w:alias w:val="Număr act reglementare"/>
              <w:tag w:val="NRACTINREG"/>
              <w:id w:val="-1106879198"/>
              <w:placeholder>
                <w:docPart w:val="EA4282E0A70441768EDA9083C4C598C1"/>
              </w:placeholder>
              <w:showingPlcHdr/>
              <w:text/>
            </w:sdtPr>
            <w:sdtContent>
              <w:r w:rsidRPr="002374F1">
                <w:rPr>
                  <w:rStyle w:val="PlaceholderText"/>
                </w:rPr>
                <w:t>număr</w:t>
              </w:r>
            </w:sdtContent>
          </w:sdt>
          <w:r>
            <w:rPr>
              <w:rFonts w:ascii="Arial" w:hAnsi="Arial" w:cs="Arial"/>
              <w:i w:val="0"/>
              <w:lang w:val="ro-RO"/>
            </w:rPr>
            <w:t xml:space="preserve"> din </w:t>
          </w:r>
          <w:sdt>
            <w:sdtPr>
              <w:rPr>
                <w:rFonts w:ascii="Arial" w:hAnsi="Arial" w:cs="Arial"/>
                <w:i w:val="0"/>
                <w:lang w:val="ro-RO"/>
              </w:rPr>
              <w:alias w:val="Dată început act reglementare"/>
              <w:tag w:val="DATAINCEPUTACTINREG"/>
              <w:id w:val="-80525081"/>
              <w:placeholder>
                <w:docPart w:val="A394916967E6459BA44F0A82A9B817FF"/>
              </w:placeholder>
              <w:showingPlcHdr/>
              <w:date>
                <w:dateFormat w:val="dd.MM.yyyy"/>
                <w:lid w:val="ro-RO"/>
                <w:storeMappedDataAs w:val="dateTime"/>
                <w:calendar w:val="gregorian"/>
              </w:date>
            </w:sdtPr>
            <w:sdtContent>
              <w:r w:rsidRPr="00E4719B">
                <w:rPr>
                  <w:rStyle w:val="PlaceholderText"/>
                  <w:rFonts w:ascii="Arial" w:hAnsi="Arial" w:cs="Arial"/>
                </w:rPr>
                <w:t>zz.ll.aaaa</w:t>
              </w:r>
            </w:sdtContent>
          </w:sdt>
        </w:p>
        <w:sdt>
          <w:sdtPr>
            <w:rPr>
              <w:color w:val="808080"/>
              <w:lang w:val="ro-RO"/>
            </w:rPr>
            <w:alias w:val="Câmp editabil text"/>
            <w:tag w:val="CampEditabil"/>
            <w:id w:val="-509059168"/>
            <w:placeholder>
              <w:docPart w:val="FB685EDC1FF0413A9E34447DE02328C6"/>
            </w:placeholder>
          </w:sdtPr>
          <w:sdtContent>
            <w:p w:rsidR="00DD4330" w:rsidRPr="00AC0360" w:rsidRDefault="00DD4330" w:rsidP="00AC0360">
              <w:pPr>
                <w:spacing w:after="0"/>
                <w:jc w:val="center"/>
                <w:rPr>
                  <w:lang w:val="ro-RO"/>
                </w:rPr>
              </w:pPr>
              <w:r>
                <w:rPr>
                  <w:color w:val="808080"/>
                  <w:lang w:val="ro-RO"/>
                </w:rPr>
                <w:t>Draft</w:t>
              </w:r>
            </w:p>
          </w:sdtContent>
        </w:sdt>
        <w:sdt>
          <w:sdtPr>
            <w:rPr>
              <w:color w:val="808080"/>
              <w:lang w:val="ro-RO"/>
            </w:rPr>
            <w:alias w:val="Revizuiri"/>
            <w:tag w:val="RevizuiriModel"/>
            <w:id w:val="899098605"/>
            <w:lock w:val="sdtContentLocked"/>
            <w:placeholder>
              <w:docPart w:val="1BD5463F2AB24AC388B017F6CECD9288"/>
            </w:placeholder>
          </w:sdtPr>
          <w:sdtContent>
            <w:p w:rsidR="00DD4330" w:rsidRPr="00074A9F" w:rsidRDefault="00DD4330" w:rsidP="00074A9F">
              <w:pPr>
                <w:spacing w:after="120" w:line="240" w:lineRule="auto"/>
                <w:jc w:val="center"/>
                <w:rPr>
                  <w:lang w:val="ro-RO"/>
                </w:rPr>
              </w:pPr>
              <w:r>
                <w:rPr>
                  <w:lang w:val="ro-RO"/>
                </w:rPr>
                <w:t xml:space="preserve"> </w:t>
              </w:r>
            </w:p>
          </w:sdtContent>
        </w:sdt>
        <w:p w:rsidR="00DD4330" w:rsidRDefault="00DD4330" w:rsidP="00F6328D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DD4330" w:rsidRDefault="00DD4330" w:rsidP="00F6328D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DD4330" w:rsidRDefault="00DD4330" w:rsidP="00F6328D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64581">
            <w:rPr>
              <w:rFonts w:ascii="Arial" w:hAnsi="Arial" w:cs="Arial"/>
              <w:sz w:val="24"/>
              <w:szCs w:val="24"/>
              <w:lang w:val="ro-RO"/>
            </w:rPr>
            <w:t xml:space="preserve">Ca urmare a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solicitării de emitere a acordului de mediu</w:t>
          </w:r>
          <w:r w:rsidRPr="00064581">
            <w:rPr>
              <w:rFonts w:ascii="Arial" w:hAnsi="Arial" w:cs="Arial"/>
              <w:sz w:val="24"/>
              <w:szCs w:val="24"/>
              <w:lang w:val="ro-RO"/>
            </w:rPr>
            <w:t xml:space="preserve"> adresate de</w:t>
          </w:r>
          <w:r w:rsidRPr="00064581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sdt>
            <w:sdtPr>
              <w:rPr>
                <w:rFonts w:ascii="Arial" w:hAnsi="Arial" w:cs="Arial"/>
                <w:b/>
                <w:sz w:val="24"/>
                <w:szCs w:val="24"/>
                <w:lang w:val="ro-RO"/>
              </w:rPr>
              <w:alias w:val="Operator economic"/>
              <w:tag w:val="OperatorEconomic"/>
              <w:id w:val="-1132015339"/>
              <w:lock w:val="contentLocked"/>
              <w:placeholder>
                <w:docPart w:val="BC475F7964B346CC9F6892CFA856C3A8"/>
              </w:placeholder>
              <w:text/>
            </w:sdtPr>
            <w:sdtContent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SOCIETATEA DE DISTRIBUȚIE A ENERGIEI ELECTRICE TRANSILVANIA NORD SA CLUJ- NAPOCA SUCURSALA DE DISTRIBUȚIE A ENERGIEI ELECTRICE ZALĂU</w:t>
              </w:r>
            </w:sdtContent>
          </w:sdt>
          <w:r w:rsidRPr="00567547">
            <w:rPr>
              <w:rFonts w:ascii="Arial" w:hAnsi="Arial" w:cs="Arial"/>
              <w:sz w:val="24"/>
              <w:szCs w:val="24"/>
              <w:lang w:val="ro-RO"/>
            </w:rPr>
            <w:t xml:space="preserve">, </w:t>
          </w:r>
          <w:r w:rsidRPr="00064581">
            <w:rPr>
              <w:rFonts w:ascii="Arial" w:hAnsi="Arial" w:cs="Arial"/>
              <w:sz w:val="24"/>
              <w:szCs w:val="24"/>
              <w:lang w:val="ro-RO"/>
            </w:rPr>
            <w:t>cu sediul în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sdt>
            <w:sdtPr>
              <w:rPr>
                <w:rFonts w:ascii="Arial" w:hAnsi="Arial" w:cs="Arial"/>
                <w:sz w:val="24"/>
                <w:szCs w:val="24"/>
                <w:lang w:val="ro-RO"/>
              </w:rPr>
              <w:alias w:val="Adresă sediu social"/>
              <w:tag w:val="SEDIU"/>
              <w:id w:val="2027747594"/>
              <w:lock w:val="contentLocked"/>
              <w:placeholder>
                <w:docPart w:val="0B8740BC11F54E70A2A4D4F4E951DB38"/>
              </w:placeholder>
              <w:text/>
            </w:sdtPr>
            <w:sdtContent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Str. B-dul MIHAI VITEAZUL, Nr. 79, Zalău , Judetul Sălaj</w:t>
              </w:r>
            </w:sdtContent>
          </w:sdt>
          <w:r w:rsidRPr="00064581">
            <w:rPr>
              <w:rFonts w:ascii="Arial" w:hAnsi="Arial" w:cs="Arial"/>
              <w:sz w:val="24"/>
              <w:szCs w:val="24"/>
              <w:lang w:val="ro-RO"/>
            </w:rPr>
            <w:t xml:space="preserve">, </w:t>
          </w:r>
          <w:sdt>
            <w:sdtPr>
              <w:rPr>
                <w:rFonts w:ascii="Arial" w:hAnsi="Arial" w:cs="Arial"/>
                <w:sz w:val="24"/>
                <w:szCs w:val="24"/>
                <w:lang w:val="ro-RO"/>
              </w:rPr>
              <w:alias w:val="Câmp editabil text"/>
              <w:tag w:val="CampEditabil"/>
              <w:id w:val="-1092094258"/>
              <w:placeholder>
                <w:docPart w:val="8B7292864E6B4120BB37F9EAEC104D78"/>
              </w:placeholder>
            </w:sdtPr>
            <w:sdtContent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</w:sdtContent>
          </w:sdt>
          <w:r w:rsidRPr="0034127C">
            <w:rPr>
              <w:rFonts w:ascii="Arial" w:hAnsi="Arial" w:cs="Arial"/>
              <w:sz w:val="24"/>
              <w:szCs w:val="24"/>
              <w:lang w:val="ro-RO"/>
            </w:rPr>
            <w:t>, înregistrată</w:t>
          </w:r>
          <w:r w:rsidRPr="00064581">
            <w:rPr>
              <w:rFonts w:ascii="Arial" w:hAnsi="Arial" w:cs="Arial"/>
              <w:sz w:val="24"/>
              <w:szCs w:val="24"/>
              <w:lang w:val="ro-RO"/>
            </w:rPr>
            <w:t xml:space="preserve"> la </w:t>
          </w:r>
          <w:sdt>
            <w:sdtPr>
              <w:rPr>
                <w:rFonts w:ascii="Arial" w:hAnsi="Arial" w:cs="Arial"/>
                <w:sz w:val="24"/>
                <w:szCs w:val="24"/>
                <w:lang w:val="ro-RO"/>
              </w:rPr>
              <w:alias w:val="ACPM înregistrare cerere"/>
              <w:tag w:val="MULTI_AUTORITATEA"/>
              <w:id w:val="141468440"/>
              <w:lock w:val="contentLocked"/>
              <w:placeholder>
                <w:docPart w:val="251E6E4EC50A44CBB4FD1DD98E516A80"/>
              </w:placeholder>
              <w:text/>
            </w:sdtPr>
            <w:sdtContent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APM Salaj</w:t>
              </w:r>
            </w:sdtContent>
          </w:sdt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064581">
            <w:rPr>
              <w:rFonts w:ascii="Arial" w:hAnsi="Arial" w:cs="Arial"/>
              <w:sz w:val="24"/>
              <w:szCs w:val="24"/>
              <w:lang w:val="ro-RO"/>
            </w:rPr>
            <w:t xml:space="preserve">cu nr. </w:t>
          </w:r>
          <w:sdt>
            <w:sdtPr>
              <w:rPr>
                <w:rFonts w:ascii="Arial" w:hAnsi="Arial" w:cs="Arial"/>
                <w:sz w:val="24"/>
                <w:szCs w:val="24"/>
                <w:lang w:val="ro-RO"/>
              </w:rPr>
              <w:alias w:val="Număr cerere scriptic"/>
              <w:tag w:val="NRINREGCERERE"/>
              <w:id w:val="400331602"/>
              <w:placeholder>
                <w:docPart w:val="6A78D8A52A8E491FA347F5D3E72CD7D8"/>
              </w:placeholder>
              <w:text/>
            </w:sdtPr>
            <w:sdtContent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3003</w:t>
              </w:r>
            </w:sdtContent>
          </w:sdt>
          <w:r w:rsidRPr="00064581">
            <w:rPr>
              <w:rFonts w:ascii="Arial" w:hAnsi="Arial" w:cs="Arial"/>
              <w:spacing w:val="-6"/>
              <w:sz w:val="24"/>
              <w:szCs w:val="24"/>
              <w:lang w:val="ro-RO"/>
            </w:rPr>
            <w:t>/</w:t>
          </w:r>
          <w:sdt>
            <w:sdtPr>
              <w:rPr>
                <w:rFonts w:ascii="Arial" w:hAnsi="Arial" w:cs="Arial"/>
                <w:spacing w:val="-6"/>
                <w:sz w:val="24"/>
                <w:szCs w:val="24"/>
                <w:lang w:val="ro-RO"/>
              </w:rPr>
              <w:alias w:val="Dată cerere scriptică"/>
              <w:tag w:val="DATAINREGCERERE"/>
              <w:id w:val="-530105912"/>
              <w:placeholder>
                <w:docPart w:val="F492296EC94143FCAF162AA5B8FD0FF2"/>
              </w:placeholder>
              <w:date w:fullDate="2017-05-23T00:00:00Z">
                <w:dateFormat w:val="dd.MM.yyyy"/>
                <w:lid w:val="ro-RO"/>
                <w:storeMappedDataAs w:val="dateTime"/>
                <w:calendar w:val="gregorian"/>
              </w:date>
            </w:sdtPr>
            <w:sdtContent>
              <w:r>
                <w:rPr>
                  <w:rFonts w:ascii="Arial" w:hAnsi="Arial" w:cs="Arial"/>
                  <w:spacing w:val="-6"/>
                  <w:sz w:val="24"/>
                  <w:szCs w:val="24"/>
                  <w:lang w:val="ro-RO"/>
                </w:rPr>
                <w:t>23.05.2017</w:t>
              </w:r>
            </w:sdtContent>
          </w:sdt>
          <w:r>
            <w:rPr>
              <w:rFonts w:ascii="Arial" w:hAnsi="Arial" w:cs="Arial"/>
              <w:spacing w:val="-6"/>
              <w:sz w:val="24"/>
              <w:szCs w:val="24"/>
              <w:lang w:val="ro-RO"/>
            </w:rPr>
            <w:t>,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 </w:t>
          </w:r>
          <w:r w:rsidRPr="00064581">
            <w:rPr>
              <w:rFonts w:ascii="Arial" w:hAnsi="Arial" w:cs="Arial"/>
              <w:sz w:val="24"/>
              <w:szCs w:val="24"/>
              <w:lang w:val="ro-RO"/>
            </w:rPr>
            <w:t>în baza:</w:t>
          </w:r>
        </w:p>
        <w:sdt>
          <w:sdtPr>
            <w:rPr>
              <w:lang w:val="ro-RO"/>
            </w:rPr>
            <w:alias w:val="Câmp editabil text"/>
            <w:tag w:val="CampEditabil"/>
            <w:id w:val="69177510"/>
            <w:placeholder>
              <w:docPart w:val="C90B244547194082AA1EFF390F095084"/>
            </w:placeholder>
          </w:sdtPr>
          <w:sdtEndPr>
            <w:rPr>
              <w:rFonts w:ascii="Arial" w:hAnsi="Arial" w:cs="Arial"/>
              <w:sz w:val="24"/>
              <w:szCs w:val="24"/>
            </w:rPr>
          </w:sdtEndPr>
          <w:sdtContent>
            <w:p w:rsidR="00DD4330" w:rsidRPr="009F1BDF" w:rsidRDefault="00DD4330" w:rsidP="00DD4330">
              <w:pPr>
                <w:pStyle w:val="ListParagraph"/>
                <w:numPr>
                  <w:ilvl w:val="0"/>
                  <w:numId w:val="8"/>
                </w:numPr>
                <w:autoSpaceDE w:val="0"/>
                <w:spacing w:after="0" w:line="240" w:lineRule="auto"/>
                <w:ind w:left="0" w:firstLine="360"/>
                <w:jc w:val="both"/>
                <w:rPr>
                  <w:rFonts w:ascii="Arial" w:hAnsi="Arial" w:cs="Arial"/>
                  <w:sz w:val="24"/>
                  <w:szCs w:val="24"/>
                  <w:lang w:val="ro-RO" w:eastAsia="ro-RO"/>
                </w:rPr>
              </w:pPr>
              <w:r w:rsidRPr="009F1BDF">
                <w:rPr>
                  <w:rFonts w:ascii="Arial" w:hAnsi="Arial" w:cs="Arial"/>
                  <w:b/>
                  <w:sz w:val="24"/>
                  <w:szCs w:val="24"/>
                  <w:lang w:val="ro-RO" w:eastAsia="ro-RO"/>
                </w:rPr>
                <w:t>Hotărârii Guvernului nr. 445/2009</w:t>
              </w:r>
              <w:r w:rsidRPr="009F1BDF">
                <w:rPr>
                  <w:rFonts w:ascii="Arial" w:hAnsi="Arial" w:cs="Arial"/>
                  <w:sz w:val="24"/>
                  <w:szCs w:val="24"/>
                  <w:lang w:val="ro-RO" w:eastAsia="ro-RO"/>
                </w:rPr>
                <w:t xml:space="preserve"> privind evaluarea impactului anumitor proiecte publice şi private asupra mediului, cu modificările şi completările şi ulterioare;</w:t>
              </w:r>
            </w:p>
            <w:p w:rsidR="00DD4330" w:rsidRDefault="00DD4330" w:rsidP="00B9009F">
              <w:pPr>
                <w:autoSpaceDE w:val="0"/>
                <w:spacing w:after="0" w:line="240" w:lineRule="auto"/>
                <w:ind w:firstLine="360"/>
                <w:jc w:val="both"/>
                <w:rPr>
                  <w:rFonts w:ascii="Arial" w:hAnsi="Arial" w:cs="Arial"/>
                  <w:sz w:val="24"/>
                  <w:szCs w:val="24"/>
                  <w:lang w:val="ro-RO" w:eastAsia="ro-RO"/>
                </w:rPr>
              </w:pP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- </w:t>
              </w:r>
              <w:r w:rsidRPr="00EE38CA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Ordonanţei de Urgenţă a Guvernului nr. 57/2007</w:t>
              </w:r>
              <w:r w:rsidRPr="00EE38CA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privind regimul ariilor naturale protejate, conservarea habitatelor naturale, a florei şi faunei sǎlbatice, cu modificǎrile şi completǎrile ulterioare, aprobată prin </w:t>
              </w:r>
              <w:r w:rsidRPr="00535A6C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Legea nr. 49/2011</w:t>
              </w:r>
              <w:r w:rsidRPr="00EE38CA">
                <w:rPr>
                  <w:rFonts w:ascii="Arial" w:hAnsi="Arial" w:cs="Arial"/>
                  <w:sz w:val="24"/>
                  <w:szCs w:val="24"/>
                  <w:lang w:val="ro-RO"/>
                </w:rPr>
                <w:t>,</w:t>
              </w:r>
            </w:p>
            <w:p w:rsidR="00DD4330" w:rsidRDefault="00DD4330" w:rsidP="00595382">
              <w:pPr>
                <w:autoSpaceDE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</w:sdtContent>
        </w:sdt>
        <w:p w:rsidR="00DD4330" w:rsidRPr="0001311F" w:rsidRDefault="00DD4330" w:rsidP="00A53B4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autoritatea competentă pentru protecţia mediului </w:t>
          </w:r>
          <w:sdt>
            <w:sdtPr>
              <w:rPr>
                <w:rFonts w:ascii="Arial" w:hAnsi="Arial" w:cs="Arial"/>
                <w:sz w:val="24"/>
                <w:szCs w:val="24"/>
                <w:lang w:val="ro-RO"/>
              </w:rPr>
              <w:alias w:val="ACPM procedură"/>
              <w:tag w:val="ANPMAPM"/>
              <w:id w:val="-1402203885"/>
              <w:lock w:val="contentLocked"/>
              <w:placeholder>
                <w:docPart w:val="05D98A445D6F4AEF8DFCB9CE4CC364FC"/>
              </w:placeholder>
              <w:text/>
            </w:sdtPr>
            <w:sdtContent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APM Sălaj</w:t>
              </w:r>
            </w:sdtContent>
          </w:sd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decide, </w:t>
          </w:r>
          <w:sdt>
            <w:sdtPr>
              <w:rPr>
                <w:rFonts w:ascii="Arial" w:hAnsi="Arial" w:cs="Arial"/>
                <w:sz w:val="24"/>
                <w:szCs w:val="24"/>
              </w:rPr>
              <w:alias w:val="Câmp editabil text"/>
              <w:tag w:val="CampEditabil"/>
              <w:id w:val="1858696409"/>
              <w:placeholder>
                <w:docPart w:val="D5CE01D5E2F744CE980E642B2DC2FCD9"/>
              </w:placeholder>
            </w:sdtPr>
            <w:sdtContent>
              <w:r w:rsidRPr="0001311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ca urmare a consultărilor desfăşurate în cadrul şedinţei Comisiei de Analiză Tehnică din data de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26.06.2017</w:t>
              </w:r>
              <w:r w:rsidRPr="0001311F">
                <w:rPr>
                  <w:rFonts w:ascii="Arial" w:hAnsi="Arial" w:cs="Arial"/>
                  <w:sz w:val="24"/>
                  <w:szCs w:val="24"/>
                  <w:lang w:val="ro-RO"/>
                </w:rPr>
                <w:t>, că proiectul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: </w:t>
              </w:r>
              <w:r w:rsidRPr="00B90749">
                <w:rPr>
                  <w:rFonts w:ascii="Arial" w:hAnsi="Arial" w:cs="Arial"/>
                  <w:i/>
                  <w:sz w:val="24"/>
                  <w:szCs w:val="24"/>
                  <w:lang w:val="ro-RO"/>
                </w:rPr>
                <w:t>Modernizare LEA 0,4 KV și branșamente la PE Ileanda, ob. 2 Chizeni,</w:t>
              </w:r>
              <w:r w:rsidRPr="0001311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propus a fi amplasat în </w:t>
              </w:r>
              <w:r w:rsidRPr="00B90749">
                <w:rPr>
                  <w:rFonts w:ascii="Arial" w:hAnsi="Arial" w:cs="Arial"/>
                  <w:sz w:val="24"/>
                  <w:szCs w:val="24"/>
                  <w:lang w:val="ro-RO"/>
                </w:rPr>
                <w:t>comuna Gîlgău, satul Chizeni, jud. Sălaj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,</w:t>
              </w:r>
              <w:r w:rsidRPr="0001311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nu se supune evaluării impactului asupra mediului şi nu se supune evaluării adecvate. </w:t>
              </w:r>
            </w:sdtContent>
          </w:sd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p>
        <w:p w:rsidR="00DD4330" w:rsidRPr="00447422" w:rsidRDefault="00DD4330" w:rsidP="0059538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   </w:t>
          </w:r>
          <w:r w:rsidRPr="00447422">
            <w:rPr>
              <w:rFonts w:ascii="Arial" w:hAnsi="Arial" w:cs="Arial"/>
              <w:sz w:val="24"/>
              <w:szCs w:val="24"/>
            </w:rPr>
            <w:t>Justificarea prezentei decizii:</w:t>
          </w:r>
        </w:p>
        <w:sdt>
          <w:sdtPr>
            <w:rPr>
              <w:rFonts w:ascii="Arial" w:hAnsi="Arial" w:cs="Arial"/>
              <w:sz w:val="24"/>
              <w:szCs w:val="24"/>
            </w:rPr>
            <w:alias w:val="Câmp editabil text"/>
            <w:tag w:val="CampEditabil"/>
            <w:id w:val="-1143572137"/>
            <w:placeholder>
              <w:docPart w:val="7826A586238549A69586B3F330223E14"/>
            </w:placeholder>
          </w:sdtPr>
          <w:sdtContent>
            <w:p w:rsidR="00DD4330" w:rsidRDefault="00DD4330" w:rsidP="00522DB9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 </w:t>
              </w:r>
            </w:p>
            <w:sdt>
              <w:sdtPr>
                <w:rPr>
                  <w:rFonts w:ascii="Arial" w:hAnsi="Arial" w:cs="Arial"/>
                  <w:color w:val="FF0000"/>
                  <w:sz w:val="24"/>
                  <w:szCs w:val="24"/>
                </w:rPr>
                <w:alias w:val="Câmp editabil text"/>
                <w:tag w:val="CampEditabil"/>
                <w:id w:val="3494619"/>
                <w:placeholder>
                  <w:docPart w:val="AA77E8C2B7F743D48023F143E3899F2E"/>
                </w:placeholder>
              </w:sdtPr>
              <w:sdtContent>
                <w:p w:rsidR="00DD4330" w:rsidRPr="007C55C9" w:rsidRDefault="00DD4330" w:rsidP="00F86F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C55C9">
                    <w:rPr>
                      <w:rFonts w:ascii="Arial" w:hAnsi="Arial" w:cs="Arial"/>
                      <w:sz w:val="24"/>
                      <w:szCs w:val="24"/>
                    </w:rPr>
                    <w:t xml:space="preserve">I. </w:t>
                  </w:r>
                  <w:r w:rsidRPr="007C55C9">
                    <w:rPr>
                      <w:rFonts w:ascii="Arial" w:hAnsi="Arial" w:cs="Arial"/>
                      <w:noProof/>
                      <w:sz w:val="24"/>
                      <w:szCs w:val="24"/>
                      <w:lang w:val="ro-RO"/>
                    </w:rPr>
                    <w:t>Motivele care au stat la baza luării deciziei etapei de încadrare în procedura de evaluare a impactului asupra mediului sunt următoarele:</w:t>
                  </w:r>
                </w:p>
                <w:p w:rsidR="00DD4330" w:rsidRPr="007C55C9" w:rsidRDefault="00DD4330" w:rsidP="00F86F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noProof/>
                      <w:sz w:val="24"/>
                      <w:szCs w:val="24"/>
                      <w:lang w:val="ro-RO"/>
                    </w:rPr>
                  </w:pPr>
                  <w:r w:rsidRPr="007C55C9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 xml:space="preserve">a) Proiectul se încadrează în prevederile </w:t>
                  </w:r>
                  <w:r w:rsidRPr="007C55C9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HG nr. 445</w:t>
                  </w:r>
                  <w:r w:rsidRPr="007C55C9">
                    <w:rPr>
                      <w:rFonts w:ascii="Arial" w:hAnsi="Arial" w:cs="Arial"/>
                      <w:i/>
                      <w:sz w:val="24"/>
                      <w:szCs w:val="24"/>
                      <w:lang w:val="ro-RO"/>
                    </w:rPr>
                    <w:t>/</w:t>
                  </w:r>
                  <w:r w:rsidRPr="007C55C9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2009 Anexa 2 la pct. 13, lit  a) – orice modificări sau extinderi, altele decât cele prevăzute la pct. 22 din anexa nr. 1, ale proiectelor prevăzute în anexa nr. 1 sau în prezenta anexă, deja autorizate, executate sau în curs de a fi executate, care pot avea efecte semnificative negative asupra mediului; </w:t>
                  </w:r>
                </w:p>
                <w:p w:rsidR="00DD4330" w:rsidRPr="007C55C9" w:rsidRDefault="00DD4330" w:rsidP="00F86F5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 w:rsidRPr="007C55C9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b) Caracteristicile proiectului:</w:t>
                  </w:r>
                </w:p>
                <w:p w:rsidR="00DD4330" w:rsidRPr="001B565F" w:rsidRDefault="00DD4330" w:rsidP="001B565F">
                  <w:pPr>
                    <w:spacing w:after="0" w:line="240" w:lineRule="auto"/>
                    <w:ind w:firstLine="644"/>
                    <w:jc w:val="both"/>
                    <w:outlineLvl w:val="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C55C9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b</w:t>
                  </w:r>
                  <w:r w:rsidRPr="007C55C9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ro-RO"/>
                    </w:rPr>
                    <w:t>1</w:t>
                  </w:r>
                  <w:r w:rsidRPr="007C55C9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) </w:t>
                  </w:r>
                  <w:r w:rsidRPr="007C55C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mărimea proiectului:</w:t>
                  </w:r>
                  <w:r w:rsidRPr="007C55C9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 xml:space="preserve"> </w:t>
                  </w:r>
                  <w:r w:rsidRPr="001B565F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se propun următoarele lucrări:</w:t>
                  </w:r>
                </w:p>
                <w:p w:rsidR="00DD4330" w:rsidRPr="004542C2" w:rsidRDefault="00DD4330" w:rsidP="00DD4330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0" w:firstLine="405"/>
                    <w:jc w:val="both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 w:rsidRPr="004542C2"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  <w:t>Înlocuirea stâlpilor de beton simpli SE 4 cu alții speciali SE 10 (6 buc.) și montarea a   7 buc. stâlpi simpli SE 4;</w:t>
                  </w:r>
                </w:p>
                <w:p w:rsidR="00DD4330" w:rsidRPr="004542C2" w:rsidRDefault="00DD4330" w:rsidP="00DD4330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0" w:firstLine="405"/>
                    <w:jc w:val="both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 w:rsidRPr="004542C2"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  <w:t>Montarea a 10 stâlpi noi, pentru a exista gabarit de 7 metri la traversarea peste drum la branșamentele care se refac;</w:t>
                  </w:r>
                </w:p>
                <w:p w:rsidR="00DD4330" w:rsidRPr="004542C2" w:rsidRDefault="00DD4330" w:rsidP="00DD4330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0" w:firstLine="405"/>
                    <w:jc w:val="both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 w:rsidRPr="004542C2"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  <w:t>Înlocuirea conductorului neizolat cu altul torsadat pe o lungime totală de L = 2920 m, din care:</w:t>
                  </w:r>
                </w:p>
                <w:p w:rsidR="00DD4330" w:rsidRPr="004542C2" w:rsidRDefault="00DD4330" w:rsidP="00697A66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 w:rsidRPr="00B9783B">
                    <w:rPr>
                      <w:rFonts w:ascii="Arial" w:hAnsi="Arial" w:cs="Arial"/>
                      <w:color w:val="0070C0"/>
                      <w:sz w:val="24"/>
                      <w:szCs w:val="24"/>
                      <w:lang w:val="it-IT"/>
                    </w:rPr>
                    <w:tab/>
                  </w:r>
                  <w:r w:rsidRPr="004542C2"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  <w:t>- TYIR 50OlAl+3x70+16 mmp, L=2025 m, tronson B</w:t>
                  </w:r>
                  <w:r w:rsidRPr="004542C2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it-IT"/>
                    </w:rPr>
                    <w:t>0</w:t>
                  </w:r>
                  <w:r w:rsidRPr="004542C2"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  <w:t>-B</w:t>
                  </w:r>
                  <w:r w:rsidRPr="004542C2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it-IT"/>
                    </w:rPr>
                    <w:t xml:space="preserve">1, </w:t>
                  </w:r>
                  <w:r w:rsidRPr="004542C2"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  <w:t>B</w:t>
                  </w:r>
                  <w:r w:rsidRPr="004542C2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it-IT"/>
                    </w:rPr>
                    <w:t>1</w:t>
                  </w:r>
                  <w:r w:rsidRPr="004542C2"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  <w:t>-B</w:t>
                  </w:r>
                  <w:r w:rsidRPr="004542C2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it-IT"/>
                    </w:rPr>
                    <w:t xml:space="preserve">2, </w:t>
                  </w:r>
                  <w:r w:rsidRPr="004542C2"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  <w:t>B</w:t>
                  </w:r>
                  <w:r w:rsidRPr="004542C2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it-IT"/>
                    </w:rPr>
                    <w:t>2</w:t>
                  </w:r>
                  <w:r w:rsidRPr="004542C2"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  <w:t>-B</w:t>
                  </w:r>
                  <w:r w:rsidRPr="004542C2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it-IT"/>
                    </w:rPr>
                    <w:t xml:space="preserve">3, </w:t>
                  </w:r>
                  <w:r w:rsidRPr="004542C2"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  <w:t>A</w:t>
                  </w:r>
                  <w:r w:rsidRPr="004542C2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it-IT"/>
                    </w:rPr>
                    <w:t>0</w:t>
                  </w:r>
                  <w:r w:rsidRPr="004542C2"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  <w:t>-A</w:t>
                  </w:r>
                  <w:r w:rsidRPr="004542C2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it-IT"/>
                    </w:rPr>
                    <w:t>2</w:t>
                  </w:r>
                  <w:r w:rsidRPr="004542C2"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  <w:t>;</w:t>
                  </w:r>
                </w:p>
                <w:p w:rsidR="00DD4330" w:rsidRPr="004542C2" w:rsidRDefault="00DD4330" w:rsidP="00697A66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it-IT"/>
                    </w:rPr>
                  </w:pPr>
                  <w:r w:rsidRPr="004542C2"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  <w:tab/>
                    <w:t>- TYIR 50OlAl+3x50+16 mmp, L=895 m, tronson A</w:t>
                  </w:r>
                  <w:r w:rsidRPr="004542C2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it-IT"/>
                    </w:rPr>
                    <w:t>2</w:t>
                  </w:r>
                  <w:r w:rsidRPr="004542C2"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  <w:t>-A</w:t>
                  </w:r>
                  <w:r w:rsidRPr="004542C2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it-IT"/>
                    </w:rPr>
                    <w:t xml:space="preserve">3, </w:t>
                  </w:r>
                  <w:r w:rsidRPr="004542C2"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  <w:t>A</w:t>
                  </w:r>
                  <w:r w:rsidRPr="004542C2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it-IT"/>
                    </w:rPr>
                    <w:t>3</w:t>
                  </w:r>
                  <w:r w:rsidRPr="004542C2"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  <w:t>-A</w:t>
                  </w:r>
                  <w:r w:rsidRPr="004542C2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it-IT"/>
                    </w:rPr>
                    <w:t>4.</w:t>
                  </w:r>
                </w:p>
                <w:p w:rsidR="00DD4330" w:rsidRPr="004542C2" w:rsidRDefault="00DD4330" w:rsidP="00DD4330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0" w:firstLine="405"/>
                    <w:jc w:val="both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 w:rsidRPr="004542C2"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  <w:lastRenderedPageBreak/>
                    <w:t>Refacerea branșamentelor necorespunzătoare (5 buc.), din care 4 bucăți monofazate și 1 bucată trifazată.</w:t>
                  </w:r>
                </w:p>
                <w:p w:rsidR="00DD4330" w:rsidRPr="007C55C9" w:rsidRDefault="00DD4330" w:rsidP="00697A66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 w:rsidRPr="007C55C9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b</w:t>
                  </w:r>
                  <w:r w:rsidRPr="007C55C9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ro-RO"/>
                    </w:rPr>
                    <w:t>2</w:t>
                  </w:r>
                  <w:r w:rsidRPr="007C55C9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) </w:t>
                  </w:r>
                  <w:r w:rsidRPr="007C55C9">
                    <w:rPr>
                      <w:rFonts w:ascii="Arial" w:hAnsi="Arial" w:cs="Arial"/>
                      <w:noProof/>
                      <w:sz w:val="24"/>
                      <w:szCs w:val="24"/>
                      <w:lang w:val="ro-RO"/>
                    </w:rPr>
                    <w:t>cumularea cu alte proiecte:</w:t>
                  </w:r>
                  <w:r w:rsidRPr="007C55C9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 xml:space="preserve"> nu este cazul;</w:t>
                  </w:r>
                </w:p>
                <w:p w:rsidR="00DD4330" w:rsidRPr="007C55C9" w:rsidRDefault="00DD4330" w:rsidP="00F86F54">
                  <w:pPr>
                    <w:spacing w:after="0" w:line="240" w:lineRule="auto"/>
                    <w:ind w:firstLine="720"/>
                    <w:jc w:val="both"/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 w:rsidRPr="007C55C9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b</w:t>
                  </w:r>
                  <w:r w:rsidRPr="007C55C9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ro-RO"/>
                    </w:rPr>
                    <w:t>3</w:t>
                  </w:r>
                  <w:r w:rsidRPr="007C55C9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) </w:t>
                  </w:r>
                  <w:r w:rsidRPr="007C55C9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utilizarea resurselor naturale: nu este cazul;</w:t>
                  </w:r>
                </w:p>
                <w:p w:rsidR="00DD4330" w:rsidRPr="007C55C9" w:rsidRDefault="00DD4330" w:rsidP="00F86F54">
                  <w:pPr>
                    <w:spacing w:after="0" w:line="240" w:lineRule="auto"/>
                    <w:ind w:firstLine="720"/>
                    <w:jc w:val="both"/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 w:rsidRPr="007C55C9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b</w:t>
                  </w:r>
                  <w:r w:rsidRPr="007C55C9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ro-RO"/>
                    </w:rPr>
                    <w:t>4</w:t>
                  </w:r>
                  <w:r w:rsidRPr="007C55C9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)</w:t>
                  </w:r>
                  <w:r w:rsidRPr="007C55C9">
                    <w:rPr>
                      <w:rFonts w:ascii="Arial" w:hAnsi="Arial" w:cs="Arial"/>
                      <w:noProof/>
                      <w:sz w:val="24"/>
                      <w:szCs w:val="24"/>
                      <w:lang w:val="ro-RO"/>
                    </w:rPr>
                    <w:t xml:space="preserve"> evacuarea apelor uzate:</w:t>
                  </w:r>
                  <w:r w:rsidRPr="007C55C9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 </w:t>
                  </w:r>
                  <w:r w:rsidRPr="007C55C9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nu este cazul;</w:t>
                  </w:r>
                </w:p>
                <w:p w:rsidR="00DD4330" w:rsidRPr="007C55C9" w:rsidRDefault="00DD4330" w:rsidP="00F86F54">
                  <w:pPr>
                    <w:spacing w:after="0" w:line="240" w:lineRule="auto"/>
                    <w:ind w:firstLine="720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 w:rsidRPr="007C55C9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b</w:t>
                  </w:r>
                  <w:r w:rsidRPr="007C55C9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ro-RO"/>
                    </w:rPr>
                    <w:t>5</w:t>
                  </w:r>
                  <w:r w:rsidRPr="007C55C9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) </w:t>
                  </w:r>
                  <w:r w:rsidRPr="007C55C9">
                    <w:rPr>
                      <w:rFonts w:ascii="Arial" w:hAnsi="Arial" w:cs="Arial"/>
                      <w:noProof/>
                      <w:sz w:val="24"/>
                      <w:szCs w:val="24"/>
                      <w:lang w:val="ro-RO"/>
                    </w:rPr>
                    <w:t>producţia de deşeuri:</w:t>
                  </w:r>
                  <w:r w:rsidRPr="007C55C9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 xml:space="preserve"> </w:t>
                  </w:r>
                  <w:r w:rsidRPr="007C55C9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conform Legii nr. 211/2011, privind regimul deşeurilor: - în perioada de execuţie a proiectului vor rezulta deşeuri care</w:t>
                  </w:r>
                  <w:r w:rsidRPr="007C55C9">
                    <w:rPr>
                      <w:rFonts w:ascii="Arial" w:hAnsi="Arial" w:cs="Arial"/>
                      <w:bCs/>
                      <w:iCs/>
                      <w:sz w:val="24"/>
                      <w:szCs w:val="24"/>
                      <w:lang w:val="ro-RO"/>
                    </w:rPr>
                    <w:t>, vor fi colectate selectiv și se vor valorifica/elimina numai prin operatori economici autorizați</w:t>
                  </w:r>
                  <w:r w:rsidRPr="007C55C9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; nu sunt necesare lucrări pentru organizarea de şantier;</w:t>
                  </w:r>
                  <w:r w:rsidRPr="007C55C9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ab/>
                  </w:r>
                </w:p>
                <w:p w:rsidR="00DD4330" w:rsidRPr="007C55C9" w:rsidRDefault="00DD4330" w:rsidP="00F86F54">
                  <w:pPr>
                    <w:spacing w:after="0" w:line="240" w:lineRule="auto"/>
                    <w:ind w:firstLine="720"/>
                    <w:jc w:val="both"/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 w:rsidRPr="007C55C9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b</w:t>
                  </w:r>
                  <w:r w:rsidRPr="007C55C9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ro-RO"/>
                    </w:rPr>
                    <w:t>6</w:t>
                  </w:r>
                  <w:r w:rsidRPr="007C55C9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) </w:t>
                  </w:r>
                  <w:r w:rsidRPr="007C55C9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emisiile poluante, inclusiv zgomotul şi alte surse de disconfort:</w:t>
                  </w:r>
                  <w:r w:rsidRPr="007C55C9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 se vor respecta limitele prevăzute de normele în vigoare; </w:t>
                  </w:r>
                </w:p>
                <w:p w:rsidR="00DD4330" w:rsidRPr="007C55C9" w:rsidRDefault="00DD4330" w:rsidP="00F86F54">
                  <w:pPr>
                    <w:spacing w:after="0" w:line="240" w:lineRule="auto"/>
                    <w:ind w:firstLine="720"/>
                    <w:jc w:val="both"/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 w:rsidRPr="007C55C9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b</w:t>
                  </w:r>
                  <w:r w:rsidRPr="007C55C9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ro-RO"/>
                    </w:rPr>
                    <w:t>7</w:t>
                  </w:r>
                  <w:r w:rsidRPr="007C55C9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) </w:t>
                  </w:r>
                  <w:r w:rsidRPr="007C55C9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riscul de accident, ţinându-se seama în special de substanţele şi tehnologiile utilizate: - nu este cazul;</w:t>
                  </w:r>
                </w:p>
                <w:p w:rsidR="00DD4330" w:rsidRPr="007C55C9" w:rsidRDefault="00DD4330" w:rsidP="00F86F5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 w:rsidRPr="007C55C9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c) Localizarea proiectului:</w:t>
                  </w:r>
                  <w:r w:rsidRPr="007C55C9">
                    <w:rPr>
                      <w:rFonts w:ascii="Arial" w:hAnsi="Arial" w:cs="Arial"/>
                      <w:color w:val="FF0000"/>
                      <w:sz w:val="24"/>
                      <w:szCs w:val="24"/>
                      <w:lang w:val="pt-BR"/>
                    </w:rPr>
                    <w:t xml:space="preserve"> </w:t>
                  </w:r>
                  <w:r w:rsidRPr="001B565F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comuna Gîlgău, satul Chizeni, jud. Sălaj</w:t>
                  </w:r>
                  <w:r w:rsidRPr="007C55C9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.</w:t>
                  </w:r>
                </w:p>
                <w:p w:rsidR="00DD4330" w:rsidRPr="00697A66" w:rsidRDefault="00DD4330" w:rsidP="00F86F54">
                  <w:pPr>
                    <w:spacing w:after="0" w:line="240" w:lineRule="auto"/>
                    <w:ind w:firstLine="720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 w:rsidRPr="00531DC8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c</w:t>
                  </w:r>
                  <w:r w:rsidRPr="00531DC8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ro-RO"/>
                    </w:rPr>
                    <w:t>1</w:t>
                  </w:r>
                  <w:r w:rsidRPr="00531DC8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) utilizarea existentă a terenului:</w:t>
                  </w:r>
                  <w:r w:rsidRPr="007C55C9">
                    <w:rPr>
                      <w:rFonts w:ascii="Arial" w:hAnsi="Arial" w:cs="Arial"/>
                      <w:color w:val="FF0000"/>
                      <w:sz w:val="24"/>
                      <w:szCs w:val="24"/>
                      <w:lang w:val="ro-RO"/>
                    </w:rPr>
                    <w:t xml:space="preserve"> </w:t>
                  </w:r>
                  <w:r w:rsidRPr="00697A66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conform certificatului de urbanism nr. 16/11.05.2017 emis de Comuna Gîlgău,</w:t>
                  </w:r>
                  <w:r w:rsidRPr="001B565F">
                    <w:rPr>
                      <w:rFonts w:ascii="Arial" w:hAnsi="Arial" w:cs="Arial"/>
                      <w:color w:val="FF0000"/>
                      <w:sz w:val="24"/>
                      <w:szCs w:val="24"/>
                      <w:lang w:val="ro-RO"/>
                    </w:rPr>
                    <w:t xml:space="preserve"> </w:t>
                  </w:r>
                  <w:r w:rsidRPr="00697A66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terenul aferent lucrărilor propuse</w:t>
                  </w:r>
                  <w:r w:rsidRPr="001B565F">
                    <w:rPr>
                      <w:rFonts w:ascii="Arial" w:hAnsi="Arial" w:cs="Arial"/>
                      <w:color w:val="FF0000"/>
                      <w:sz w:val="24"/>
                      <w:szCs w:val="24"/>
                      <w:lang w:val="ro-RO"/>
                    </w:rPr>
                    <w:t xml:space="preserve"> </w:t>
                  </w:r>
                  <w:r w:rsidRPr="00697A66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se află în intravilanul localității Chizeni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 și are folosința actuală de drumuri și ulițe</w:t>
                  </w:r>
                  <w:r w:rsidRPr="00697A66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. </w:t>
                  </w:r>
                </w:p>
                <w:p w:rsidR="00DD4330" w:rsidRPr="00531DC8" w:rsidRDefault="00DD4330" w:rsidP="00F86F54">
                  <w:pPr>
                    <w:spacing w:after="0" w:line="240" w:lineRule="auto"/>
                    <w:ind w:firstLine="720"/>
                    <w:jc w:val="both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 w:rsidRPr="00531DC8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c</w:t>
                  </w:r>
                  <w:r w:rsidRPr="00531DC8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ro-RO"/>
                    </w:rPr>
                    <w:t>2</w:t>
                  </w:r>
                  <w:r w:rsidRPr="00531DC8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) relativa abundenţă a resurselor naturale din zonă, calitatea şi capacitatea regenerativă a acestora: </w:t>
                  </w:r>
                  <w:r w:rsidRPr="00531DC8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 xml:space="preserve">- </w:t>
                  </w:r>
                  <w:r w:rsidRPr="00531DC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nu este cazul</w:t>
                  </w:r>
                  <w:r w:rsidRPr="00531DC8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;</w:t>
                  </w:r>
                </w:p>
                <w:p w:rsidR="00DD4330" w:rsidRPr="00531DC8" w:rsidRDefault="00DD4330" w:rsidP="00F86F54">
                  <w:pPr>
                    <w:spacing w:after="0" w:line="240" w:lineRule="auto"/>
                    <w:ind w:firstLine="720"/>
                    <w:jc w:val="both"/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 w:rsidRPr="00531DC8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c</w:t>
                  </w:r>
                  <w:r w:rsidRPr="00531DC8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ro-RO"/>
                    </w:rPr>
                    <w:t>3</w:t>
                  </w:r>
                  <w:r w:rsidRPr="00531DC8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) capacitatea de absorbţie a mediului:</w:t>
                  </w:r>
                  <w:r w:rsidRPr="00531DC8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 xml:space="preserve"> - nu este cazul;</w:t>
                  </w:r>
                </w:p>
                <w:p w:rsidR="00DD4330" w:rsidRPr="00531DC8" w:rsidRDefault="00DD4330" w:rsidP="00F86F5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 w:rsidRPr="00531DC8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d) Caracteristicile impactului potenţial:</w:t>
                  </w:r>
                </w:p>
                <w:p w:rsidR="00DD4330" w:rsidRPr="00531DC8" w:rsidRDefault="00DD4330" w:rsidP="00F86F54">
                  <w:pPr>
                    <w:spacing w:after="0" w:line="240" w:lineRule="auto"/>
                    <w:ind w:firstLine="720"/>
                    <w:jc w:val="both"/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 w:rsidRPr="00531DC8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d</w:t>
                  </w:r>
                  <w:r w:rsidRPr="00531DC8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ro-RO"/>
                    </w:rPr>
                    <w:t>1</w:t>
                  </w:r>
                  <w:r w:rsidRPr="00531DC8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)</w:t>
                  </w:r>
                  <w:r w:rsidRPr="00531DC8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 xml:space="preserve"> extinderea impactului, aria geografică şi numărul persoanelor afectate: - punctual pe perioada de execuţie;</w:t>
                  </w:r>
                </w:p>
                <w:p w:rsidR="00DD4330" w:rsidRPr="00531DC8" w:rsidRDefault="00DD4330" w:rsidP="00F86F54">
                  <w:pPr>
                    <w:spacing w:after="0" w:line="240" w:lineRule="auto"/>
                    <w:ind w:firstLine="720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 w:rsidRPr="00531DC8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d</w:t>
                  </w:r>
                  <w:r w:rsidRPr="00531DC8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ro-RO"/>
                    </w:rPr>
                    <w:t>2</w:t>
                  </w:r>
                  <w:r w:rsidRPr="00531DC8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) natura transfrontieră a impactului: - nu este cazul; </w:t>
                  </w:r>
                </w:p>
                <w:p w:rsidR="00DD4330" w:rsidRPr="00531DC8" w:rsidRDefault="00DD4330" w:rsidP="00F86F54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both"/>
                    <w:rPr>
                      <w:rFonts w:ascii="Arial" w:hAnsi="Arial" w:cs="Arial"/>
                      <w:noProof/>
                      <w:sz w:val="24"/>
                      <w:szCs w:val="24"/>
                      <w:lang w:val="ro-RO"/>
                    </w:rPr>
                  </w:pPr>
                  <w:r w:rsidRPr="00531DC8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d</w:t>
                  </w:r>
                  <w:r w:rsidRPr="00531DC8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ro-RO"/>
                    </w:rPr>
                    <w:t>3</w:t>
                  </w:r>
                  <w:r w:rsidRPr="00531DC8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) mărimea şi complexitatea impactului: - impact redus pe perioada de execuţie şi funcţionare. </w:t>
                  </w:r>
                </w:p>
                <w:p w:rsidR="00DD4330" w:rsidRPr="00531DC8" w:rsidRDefault="00DD4330" w:rsidP="00F86F54">
                  <w:pPr>
                    <w:spacing w:after="0" w:line="240" w:lineRule="auto"/>
                    <w:ind w:firstLine="720"/>
                    <w:jc w:val="both"/>
                    <w:rPr>
                      <w:rFonts w:ascii="Arial" w:hAnsi="Arial" w:cs="Arial"/>
                      <w:noProof/>
                      <w:sz w:val="24"/>
                      <w:szCs w:val="24"/>
                      <w:lang w:val="ro-RO"/>
                    </w:rPr>
                  </w:pPr>
                  <w:r w:rsidRPr="00531DC8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d</w:t>
                  </w:r>
                  <w:r w:rsidRPr="00531DC8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ro-RO"/>
                    </w:rPr>
                    <w:t>4</w:t>
                  </w:r>
                  <w:r w:rsidRPr="00531DC8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) probabilitatea impactului: - redusă, pe perioada de execuţie şi funcţionare</w:t>
                  </w:r>
                  <w:r w:rsidRPr="00531DC8">
                    <w:rPr>
                      <w:rFonts w:ascii="Arial" w:hAnsi="Arial" w:cs="Arial"/>
                      <w:noProof/>
                      <w:sz w:val="24"/>
                      <w:szCs w:val="24"/>
                      <w:lang w:val="ro-RO"/>
                    </w:rPr>
                    <w:t xml:space="preserve">; </w:t>
                  </w:r>
                </w:p>
                <w:p w:rsidR="00DD4330" w:rsidRPr="00531DC8" w:rsidRDefault="00DD4330" w:rsidP="00F86F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531DC8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ab/>
                    <w:t>d</w:t>
                  </w:r>
                  <w:r w:rsidRPr="00531DC8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ro-RO"/>
                    </w:rPr>
                    <w:t>5</w:t>
                  </w:r>
                  <w:r w:rsidRPr="00531DC8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) durata, frecvenţa şi reversibilitatea impactului: - perioada de expunere va fi redusă, întrucât poluanţii se vor manifesta doar pe amplasamentul unde au loc lucrări de execuţie. </w:t>
                  </w:r>
                  <w:r w:rsidRPr="00531DC8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În perioada de execuţie a proiectului impactul asupra factorilor de mediu va fi temporar. Pe măsura realizării lucrărilor şi închiderii fronturilor de lucru, calitatea factorilor de mediu afectaţi va reveni la parametrii iniţiali</w:t>
                  </w:r>
                  <w:r w:rsidRPr="00531DC8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.</w:t>
                  </w:r>
                </w:p>
                <w:p w:rsidR="00DD4330" w:rsidRPr="00531DC8" w:rsidRDefault="00DD4330" w:rsidP="00F86F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noProof/>
                      <w:sz w:val="24"/>
                      <w:szCs w:val="24"/>
                      <w:lang w:val="ro-RO"/>
                    </w:rPr>
                  </w:pPr>
                </w:p>
                <w:p w:rsidR="00DD4330" w:rsidRPr="00CD1597" w:rsidRDefault="00DD4330" w:rsidP="001B56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noProof/>
                      <w:sz w:val="24"/>
                      <w:szCs w:val="24"/>
                      <w:lang w:val="ro-RO"/>
                    </w:rPr>
                  </w:pPr>
                  <w:r w:rsidRPr="00CD1597">
                    <w:rPr>
                      <w:rFonts w:ascii="Arial" w:hAnsi="Arial" w:cs="Arial"/>
                      <w:noProof/>
                      <w:sz w:val="24"/>
                      <w:szCs w:val="24"/>
                      <w:lang w:val="ro-RO"/>
                    </w:rPr>
                    <w:t>Condiţiile de realizare a proiectului:</w:t>
                  </w:r>
                </w:p>
                <w:p w:rsidR="00DD4330" w:rsidRPr="00CD1597" w:rsidRDefault="00DD4330" w:rsidP="00DD4330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noProof/>
                      <w:sz w:val="24"/>
                      <w:szCs w:val="24"/>
                      <w:lang w:val="ro-RO"/>
                    </w:rPr>
                  </w:pPr>
                  <w:r w:rsidRPr="00CD1597">
                    <w:rPr>
                      <w:rFonts w:ascii="Arial" w:hAnsi="Arial" w:cs="Arial"/>
                      <w:noProof/>
                      <w:sz w:val="24"/>
                      <w:szCs w:val="24"/>
                      <w:lang w:val="ro-RO"/>
                    </w:rPr>
                    <w:t>Respectarea prevederilor art. 22 alin</w:t>
                  </w:r>
                  <w:r w:rsidRPr="00CD1597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. (1) din HG nr. 445/2009: "În situaţia în care, după emiterea acordului de mediu şi înaintea obţinerii aprobării de dezvoltare, proiectul a suferit modificări, titularul proiectului este obligat să notifice în scris autoritatea publică pentru protecţia mediului emitentă asupra acestor modificări."</w:t>
                  </w:r>
                </w:p>
                <w:p w:rsidR="00DD4330" w:rsidRPr="00CD1597" w:rsidRDefault="00DD4330" w:rsidP="00DD4330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noProof/>
                      <w:sz w:val="24"/>
                      <w:szCs w:val="24"/>
                      <w:lang w:val="ro-RO"/>
                    </w:rPr>
                  </w:pPr>
                  <w:r w:rsidRPr="00CD1597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În cadrul organizării de şantier,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 după caz,</w:t>
                  </w:r>
                  <w:r w:rsidRPr="00CD1597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 precum şi pe durata execuţiei lucrărilor se vor lua toate măsurile necesare pentru evitarea poluării factorilor de mediu sau prejudicierea stării de sânătate sau confort a populaţiei, fiind obligatoriu să se respecte normele, standardele şi legislaţia privind protecţia mediului, în vigoare;</w:t>
                  </w:r>
                </w:p>
                <w:p w:rsidR="00DD4330" w:rsidRPr="00CD1597" w:rsidRDefault="00DD4330" w:rsidP="00DD4330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noProof/>
                      <w:sz w:val="24"/>
                      <w:szCs w:val="24"/>
                      <w:lang w:val="ro-RO"/>
                    </w:rPr>
                  </w:pPr>
                  <w:r w:rsidRPr="00CD1597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Colectarea deşeurilor rezultate pe durata execuţiei lucrărilor şi depozitarea/valorificarea acestora cu respectarea prevederilor legislaţiei privind regimul deşeurilor.</w:t>
                  </w:r>
                </w:p>
                <w:p w:rsidR="00DD4330" w:rsidRPr="00CD1597" w:rsidRDefault="00DD4330" w:rsidP="00DD4330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noProof/>
                      <w:sz w:val="24"/>
                      <w:szCs w:val="24"/>
                      <w:lang w:val="ro-RO"/>
                    </w:rPr>
                  </w:pPr>
                  <w:r w:rsidRPr="00CD1597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Respectarea prevederilor actelor/avizelor emise de alte autorităţi pentru prezentul proiect.</w:t>
                  </w:r>
                </w:p>
                <w:p w:rsidR="00DD4330" w:rsidRPr="00CD1597" w:rsidRDefault="00DD4330" w:rsidP="00DD4330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noProof/>
                      <w:sz w:val="24"/>
                      <w:szCs w:val="24"/>
                      <w:lang w:val="ro-RO"/>
                    </w:rPr>
                  </w:pPr>
                  <w:r w:rsidRPr="00CD1597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Respectarea prevederilor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Ord. 119/2014</w:t>
                  </w:r>
                  <w:r w:rsidRPr="00CD1597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, privind nivelul de zgomot.</w:t>
                  </w:r>
                </w:p>
                <w:p w:rsidR="00DD4330" w:rsidRPr="00CD1597" w:rsidRDefault="00DD4330" w:rsidP="00DD4330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noProof/>
                      <w:sz w:val="24"/>
                      <w:szCs w:val="24"/>
                      <w:lang w:val="ro-RO"/>
                    </w:rPr>
                  </w:pPr>
                  <w:r w:rsidRPr="00CD1597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Înterzicerea depozitării direct pe sol a deşeurilor sau a materialelor cu pericol de poluare.</w:t>
                  </w:r>
                </w:p>
                <w:p w:rsidR="00DD4330" w:rsidRDefault="00DD4330" w:rsidP="00DD4330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noProof/>
                      <w:sz w:val="24"/>
                      <w:szCs w:val="24"/>
                      <w:lang w:val="ro-RO"/>
                    </w:rPr>
                  </w:pPr>
                  <w:r w:rsidRPr="00CD1597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lastRenderedPageBreak/>
                    <w:t xml:space="preserve">Conform art. 49, alin. 3-4 din Ordinul MMP nr. 135 din 2010 </w:t>
                  </w:r>
                  <w:r w:rsidRPr="00CD1597">
                    <w:rPr>
                      <w:rFonts w:ascii="Arial" w:hAnsi="Arial" w:cs="Arial"/>
                      <w:i/>
                      <w:sz w:val="24"/>
                      <w:szCs w:val="24"/>
                      <w:lang w:val="ro-RO"/>
                    </w:rPr>
                    <w:t>privind aprobarea Metodologiei de aplicare a evaluării impactului asupra mediului pentru proiecte publice şi private</w:t>
                  </w:r>
                  <w:r w:rsidRPr="00CD1597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: "la finalizarea proiectelor publice şi private care au făcut obiectul procedurii de evaluare a impactului asupra mediului şi/sau al procedurii de evaluare adecvată, după caz, în condiţiile prezentei metodologii, autoritatea competentă pentru protecţia mediului efectuează un control de specialitate pentru verificarea respectării prevederilor deciziei etapei de încadrare, a acordului de mediu/avizului Natura 2000, după caz. Procesul-verbal întocmit se anexează şi face parte integrantă din procesul-verbal de recepţie la terminarea lucrărilor."</w:t>
                  </w:r>
                </w:p>
                <w:p w:rsidR="00DD4330" w:rsidRDefault="00DD4330" w:rsidP="00B9009F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</w:p>
                <w:p w:rsidR="00DD4330" w:rsidRPr="00B9009F" w:rsidRDefault="00DD4330" w:rsidP="00B9009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noProof/>
                      <w:sz w:val="24"/>
                      <w:szCs w:val="24"/>
                      <w:lang w:val="ro-RO"/>
                    </w:rPr>
                  </w:pPr>
                  <w:r w:rsidRPr="00B9009F">
                    <w:rPr>
                      <w:rFonts w:ascii="Arial" w:hAnsi="Arial" w:cs="Arial"/>
                      <w:noProof/>
                      <w:sz w:val="24"/>
                      <w:szCs w:val="24"/>
                      <w:lang w:val="ro-RO"/>
                    </w:rPr>
                    <w:t>În cadrul ședinței CAT din data de 26.06.2017 au fost solicitate următoarele acte/avize:</w:t>
                  </w:r>
                </w:p>
                <w:p w:rsidR="00DD4330" w:rsidRPr="00B9009F" w:rsidRDefault="00DD4330" w:rsidP="00DD4330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noProof/>
                      <w:sz w:val="24"/>
                      <w:szCs w:val="24"/>
                      <w:lang w:val="ro-RO"/>
                    </w:rPr>
                  </w:pPr>
                  <w:r w:rsidRPr="00B9009F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val="ro-RO"/>
                    </w:rPr>
                    <w:t xml:space="preserve">punct de vedere </w:t>
                  </w:r>
                  <w:r w:rsidRPr="00B9009F">
                    <w:rPr>
                      <w:rFonts w:ascii="Arial" w:hAnsi="Arial" w:cs="Arial"/>
                      <w:noProof/>
                      <w:sz w:val="24"/>
                      <w:szCs w:val="24"/>
                      <w:lang w:val="ro-RO"/>
                    </w:rPr>
                    <w:t>Direcția Județeană pentru Cultură, Culte și Patrimoniu Cultural Național Sălaj</w:t>
                  </w:r>
                  <w:r w:rsidRPr="00B9009F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val="ro-RO"/>
                    </w:rPr>
                    <w:t>;</w:t>
                  </w:r>
                </w:p>
                <w:p w:rsidR="00DD4330" w:rsidRPr="00B9009F" w:rsidRDefault="00DD4330" w:rsidP="00DD4330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noProof/>
                      <w:sz w:val="24"/>
                      <w:szCs w:val="24"/>
                      <w:lang w:val="ro-RO"/>
                    </w:rPr>
                  </w:pPr>
                  <w:r w:rsidRPr="00B9009F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val="ro-RO"/>
                    </w:rPr>
                    <w:t>consultanță Apele Române;</w:t>
                  </w:r>
                </w:p>
                <w:p w:rsidR="00DD4330" w:rsidRPr="007C55C9" w:rsidRDefault="00DD4330" w:rsidP="00F86F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noProof/>
                      <w:color w:val="FF0000"/>
                      <w:sz w:val="24"/>
                      <w:szCs w:val="24"/>
                      <w:lang w:val="ro-RO"/>
                    </w:rPr>
                  </w:pPr>
                </w:p>
                <w:p w:rsidR="00DD4330" w:rsidRPr="00F86F54" w:rsidRDefault="00DD4330" w:rsidP="00F86F54">
                  <w:pPr>
                    <w:spacing w:after="0" w:line="240" w:lineRule="auto"/>
                    <w:ind w:firstLine="360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 w:rsidRPr="00777C93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Prezentul act nu exonerează de răspundere titularul, proiectantul si/sau constructorul în cazul producerii unor accidente în timpul execuţiei lucrărilor sau exploatării acestora.</w:t>
                  </w:r>
                </w:p>
              </w:sdtContent>
            </w:sdt>
          </w:sdtContent>
        </w:sdt>
        <w:p w:rsidR="00DD4330" w:rsidRPr="00447422" w:rsidRDefault="00DD4330" w:rsidP="0059538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47422">
            <w:rPr>
              <w:rFonts w:ascii="Arial" w:hAnsi="Arial" w:cs="Arial"/>
              <w:sz w:val="24"/>
              <w:szCs w:val="24"/>
            </w:rPr>
            <w:t xml:space="preserve">    </w:t>
          </w:r>
        </w:p>
        <w:p w:rsidR="00DD4330" w:rsidRDefault="00DD4330" w:rsidP="0006410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Prezenta decizie poate fi contestată în conformitate cu prevederile </w:t>
          </w:r>
          <w:sdt>
            <w:sdtPr>
              <w:rPr>
                <w:rFonts w:ascii="Arial" w:hAnsi="Arial" w:cs="Arial"/>
                <w:sz w:val="24"/>
                <w:szCs w:val="24"/>
              </w:rPr>
              <w:alias w:val="Câmp editabil text"/>
              <w:tag w:val="CampEditabil"/>
              <w:id w:val="573547598"/>
              <w:placeholder>
                <w:docPart w:val="E08D54B128A54FA5995C07BF154E9374"/>
              </w:placeholder>
            </w:sdtPr>
            <w:sdtContent>
              <w:proofErr w:type="spellStart"/>
              <w:proofErr w:type="gramStart"/>
              <w:r w:rsidRPr="00EB548E">
                <w:rPr>
                  <w:rFonts w:ascii="Arial" w:hAnsi="Arial" w:cs="Arial"/>
                  <w:sz w:val="24"/>
                  <w:szCs w:val="24"/>
                </w:rPr>
                <w:t>Hotărârii</w:t>
              </w:r>
              <w:proofErr w:type="spellEnd"/>
              <w:r w:rsidRPr="00EB548E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EB548E">
                <w:rPr>
                  <w:rFonts w:ascii="Arial" w:hAnsi="Arial" w:cs="Arial"/>
                  <w:sz w:val="24"/>
                  <w:szCs w:val="24"/>
                </w:rPr>
                <w:t>Guvernului</w:t>
              </w:r>
              <w:proofErr w:type="spellEnd"/>
              <w:r w:rsidRPr="00EB548E">
                <w:rPr>
                  <w:rFonts w:ascii="Arial" w:hAnsi="Arial" w:cs="Arial"/>
                  <w:sz w:val="24"/>
                  <w:szCs w:val="24"/>
                </w:rPr>
                <w:t xml:space="preserve"> nr.</w:t>
              </w:r>
              <w:proofErr w:type="gramEnd"/>
              <w:r w:rsidRPr="00EB548E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gramStart"/>
              <w:r w:rsidRPr="00EB548E">
                <w:rPr>
                  <w:rFonts w:ascii="Arial" w:hAnsi="Arial" w:cs="Arial"/>
                  <w:sz w:val="24"/>
                  <w:szCs w:val="24"/>
                </w:rPr>
                <w:t xml:space="preserve">445/2009 </w:t>
              </w:r>
              <w:proofErr w:type="spellStart"/>
              <w:r w:rsidRPr="00EB548E">
                <w:rPr>
                  <w:rFonts w:ascii="Arial" w:hAnsi="Arial" w:cs="Arial"/>
                  <w:sz w:val="24"/>
                  <w:szCs w:val="24"/>
                </w:rPr>
                <w:t>şi</w:t>
              </w:r>
              <w:proofErr w:type="spellEnd"/>
              <w:r w:rsidRPr="00EB548E">
                <w:rPr>
                  <w:rFonts w:ascii="Arial" w:hAnsi="Arial" w:cs="Arial"/>
                  <w:sz w:val="24"/>
                  <w:szCs w:val="24"/>
                </w:rPr>
                <w:t xml:space="preserve"> ale </w:t>
              </w:r>
              <w:proofErr w:type="spellStart"/>
              <w:r w:rsidRPr="00EB548E">
                <w:rPr>
                  <w:rFonts w:ascii="Arial" w:hAnsi="Arial" w:cs="Arial"/>
                  <w:sz w:val="24"/>
                  <w:szCs w:val="24"/>
                </w:rPr>
                <w:t>Legii</w:t>
              </w:r>
              <w:proofErr w:type="spellEnd"/>
              <w:r w:rsidRPr="00EB548E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EB548E">
                <w:rPr>
                  <w:rFonts w:ascii="Arial" w:hAnsi="Arial" w:cs="Arial"/>
                  <w:sz w:val="24"/>
                  <w:szCs w:val="24"/>
                </w:rPr>
                <w:t>contenciosului</w:t>
              </w:r>
              <w:proofErr w:type="spellEnd"/>
              <w:r w:rsidRPr="00EB548E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EB548E">
                <w:rPr>
                  <w:rFonts w:ascii="Arial" w:hAnsi="Arial" w:cs="Arial"/>
                  <w:sz w:val="24"/>
                  <w:szCs w:val="24"/>
                </w:rPr>
                <w:t>administrativ</w:t>
              </w:r>
              <w:proofErr w:type="spellEnd"/>
              <w:r w:rsidRPr="00EB548E">
                <w:rPr>
                  <w:rFonts w:ascii="Arial" w:hAnsi="Arial" w:cs="Arial"/>
                  <w:sz w:val="24"/>
                  <w:szCs w:val="24"/>
                </w:rPr>
                <w:t xml:space="preserve"> nr.</w:t>
              </w:r>
              <w:proofErr w:type="gramEnd"/>
              <w:r w:rsidRPr="00EB548E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gramStart"/>
              <w:r w:rsidRPr="00EB548E">
                <w:rPr>
                  <w:rFonts w:ascii="Arial" w:hAnsi="Arial" w:cs="Arial"/>
                  <w:sz w:val="24"/>
                  <w:szCs w:val="24"/>
                </w:rPr>
                <w:t>554/2004,</w:t>
              </w: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cu </w:t>
              </w:r>
              <w:proofErr w:type="spellStart"/>
              <w:r w:rsidRPr="00522DB9">
                <w:rPr>
                  <w:rFonts w:ascii="Arial" w:hAnsi="Arial" w:cs="Arial"/>
                  <w:sz w:val="24"/>
                  <w:szCs w:val="24"/>
                </w:rPr>
                <w:t>modificările</w:t>
              </w:r>
              <w:proofErr w:type="spellEnd"/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522DB9">
                <w:rPr>
                  <w:rFonts w:ascii="Arial" w:hAnsi="Arial" w:cs="Arial"/>
                  <w:sz w:val="24"/>
                  <w:szCs w:val="24"/>
                </w:rPr>
                <w:t>şi</w:t>
              </w:r>
              <w:proofErr w:type="spellEnd"/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522DB9">
                <w:rPr>
                  <w:rFonts w:ascii="Arial" w:hAnsi="Arial" w:cs="Arial"/>
                  <w:sz w:val="24"/>
                  <w:szCs w:val="24"/>
                </w:rPr>
                <w:t>completările</w:t>
              </w:r>
              <w:proofErr w:type="spellEnd"/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522DB9">
                <w:rPr>
                  <w:rFonts w:ascii="Arial" w:hAnsi="Arial" w:cs="Arial"/>
                  <w:sz w:val="24"/>
                  <w:szCs w:val="24"/>
                </w:rPr>
                <w:t>ulterioare</w:t>
              </w:r>
              <w:proofErr w:type="spellEnd"/>
              <w:r w:rsidRPr="00522DB9">
                <w:rPr>
                  <w:rFonts w:ascii="Arial" w:hAnsi="Arial" w:cs="Arial"/>
                  <w:sz w:val="24"/>
                  <w:szCs w:val="24"/>
                </w:rPr>
                <w:t>.</w:t>
              </w:r>
              <w:proofErr w:type="gramEnd"/>
            </w:sdtContent>
          </w:sdt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  <w:p w:rsidR="00DD4330" w:rsidRDefault="00DD4330" w:rsidP="0006410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sdt>
          <w:sdtP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alias w:val="Câmp editabil text"/>
            <w:tag w:val="CampEditabil"/>
            <w:id w:val="2019197259"/>
            <w:placeholder>
              <w:docPart w:val="6187C0F4C172495F9FD4FF0F06355FC6"/>
            </w:placeholder>
          </w:sdtPr>
          <w:sdtEndPr>
            <w:rPr>
              <w:b w:val="0"/>
            </w:rPr>
          </w:sdtEndPr>
          <w:sdtContent>
            <w:p w:rsidR="00DD4330" w:rsidRDefault="00DD4330" w:rsidP="00697A66">
              <w:pPr>
                <w:spacing w:after="0" w:line="360" w:lineRule="auto"/>
                <w:ind w:left="2880" w:firstLine="720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  <w:t xml:space="preserve">     </w:t>
              </w:r>
            </w:p>
            <w:p w:rsidR="00DD4330" w:rsidRDefault="00DD4330" w:rsidP="00697A66">
              <w:pPr>
                <w:spacing w:after="0" w:line="240" w:lineRule="auto"/>
                <w:ind w:left="2880" w:firstLine="720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  <w:t>DIRECTOR EXECUTIV</w:t>
              </w:r>
            </w:p>
            <w:p w:rsidR="00DD4330" w:rsidRPr="00CA4590" w:rsidRDefault="00DD4330" w:rsidP="00697A66">
              <w:pPr>
                <w:spacing w:after="0" w:line="240" w:lineRule="auto"/>
                <w:ind w:left="3600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  <w:t xml:space="preserve"> </w:t>
              </w:r>
              <w:r w:rsidRPr="00E604D5"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  <w:t>dr. ing. Aurica GREC</w:t>
              </w:r>
            </w:p>
            <w:p w:rsidR="00DD4330" w:rsidRPr="00CA4590" w:rsidRDefault="00DD4330" w:rsidP="00697A66">
              <w:pPr>
                <w:spacing w:after="0" w:line="360" w:lineRule="auto"/>
                <w:jc w:val="both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  <w:t xml:space="preserve">       </w:t>
              </w:r>
            </w:p>
            <w:p w:rsidR="00DD4330" w:rsidRDefault="00DD4330" w:rsidP="00697A66">
              <w:pPr>
                <w:spacing w:after="0" w:line="240" w:lineRule="auto"/>
                <w:jc w:val="both"/>
                <w:outlineLvl w:val="0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</w:p>
            <w:p w:rsidR="00DD4330" w:rsidRDefault="00DD4330" w:rsidP="00697A66">
              <w:pPr>
                <w:spacing w:after="0" w:line="240" w:lineRule="auto"/>
                <w:jc w:val="both"/>
                <w:outlineLvl w:val="0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</w:p>
            <w:p w:rsidR="00DD4330" w:rsidRDefault="00DD4330" w:rsidP="00697A66">
              <w:pPr>
                <w:spacing w:after="0" w:line="240" w:lineRule="auto"/>
                <w:jc w:val="both"/>
                <w:outlineLvl w:val="0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</w:p>
            <w:p w:rsidR="00DD4330" w:rsidRDefault="00DD4330" w:rsidP="00697A66">
              <w:pPr>
                <w:spacing w:after="0" w:line="240" w:lineRule="auto"/>
                <w:jc w:val="both"/>
                <w:outlineLvl w:val="0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</w:p>
            <w:p w:rsidR="00DD4330" w:rsidRDefault="00DD4330" w:rsidP="00697A66">
              <w:pPr>
                <w:spacing w:after="0" w:line="240" w:lineRule="auto"/>
                <w:jc w:val="both"/>
                <w:outlineLvl w:val="0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</w:p>
            <w:p w:rsidR="00DD4330" w:rsidRDefault="00DD4330" w:rsidP="00697A66">
              <w:pPr>
                <w:spacing w:after="0" w:line="240" w:lineRule="auto"/>
                <w:jc w:val="both"/>
                <w:outlineLvl w:val="0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</w:p>
            <w:p w:rsidR="00DD4330" w:rsidRDefault="00DD4330" w:rsidP="00697A66">
              <w:pPr>
                <w:spacing w:after="0" w:line="240" w:lineRule="auto"/>
                <w:jc w:val="both"/>
                <w:outlineLvl w:val="0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  <w:r w:rsidRPr="00CA4590"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  <w:t xml:space="preserve">Şef serviciu </w:t>
              </w:r>
              <w:r>
                <w:rPr>
                  <w:rFonts w:ascii="Arial" w:hAnsi="Arial" w:cs="Arial"/>
                  <w:b/>
                  <w:bCs/>
                  <w:sz w:val="24"/>
                  <w:szCs w:val="24"/>
                  <w:lang w:val="it-IT"/>
                </w:rPr>
                <w:t>Avize, Acorduri, Autorizaț</w:t>
              </w:r>
              <w:r w:rsidRPr="00A40F9E">
                <w:rPr>
                  <w:rFonts w:ascii="Arial" w:hAnsi="Arial" w:cs="Arial"/>
                  <w:b/>
                  <w:bCs/>
                  <w:sz w:val="24"/>
                  <w:szCs w:val="24"/>
                  <w:lang w:val="it-IT"/>
                </w:rPr>
                <w:t>ii,</w:t>
              </w:r>
            </w:p>
            <w:p w:rsidR="00DD4330" w:rsidRDefault="00DD4330" w:rsidP="00697A66">
              <w:pPr>
                <w:spacing w:after="0" w:line="240" w:lineRule="auto"/>
                <w:jc w:val="both"/>
                <w:outlineLvl w:val="0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  <w:r w:rsidRPr="00A40F9E">
                <w:rPr>
                  <w:rFonts w:ascii="Arial" w:hAnsi="Arial" w:cs="Arial"/>
                  <w:b/>
                  <w:bCs/>
                  <w:sz w:val="24"/>
                  <w:szCs w:val="24"/>
                  <w:lang w:val="it-IT"/>
                </w:rPr>
                <w:t>ing. Gizella Balint</w:t>
              </w:r>
            </w:p>
            <w:p w:rsidR="00DD4330" w:rsidRPr="00CA4590" w:rsidRDefault="00DD4330" w:rsidP="00697A66">
              <w:pPr>
                <w:spacing w:after="0" w:line="240" w:lineRule="auto"/>
                <w:jc w:val="both"/>
                <w:outlineLvl w:val="0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</w:p>
            <w:p w:rsidR="00DD4330" w:rsidRDefault="00DD4330" w:rsidP="00697A66">
              <w:pPr>
                <w:spacing w:after="0" w:line="240" w:lineRule="auto"/>
                <w:jc w:val="both"/>
                <w:outlineLvl w:val="0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</w:p>
            <w:p w:rsidR="00DD4330" w:rsidRDefault="00DD4330" w:rsidP="00697A66">
              <w:pPr>
                <w:spacing w:after="0" w:line="240" w:lineRule="auto"/>
                <w:jc w:val="both"/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  <w:t>Î</w:t>
              </w:r>
              <w:r w:rsidRPr="00C033AF"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  <w:t xml:space="preserve">ntocmit, </w:t>
              </w:r>
            </w:p>
            <w:p w:rsidR="00DD4330" w:rsidRDefault="00DD4330" w:rsidP="00697A66">
              <w:pPr>
                <w:spacing w:after="0" w:line="360" w:lineRule="auto"/>
                <w:jc w:val="both"/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</w:pPr>
              <w:r w:rsidRPr="00A40F9E"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  <w:t xml:space="preserve">cons. Hajnalka Mate </w:t>
              </w:r>
              <w:r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  <w:t>–</w:t>
              </w:r>
              <w:r w:rsidRPr="00A40F9E"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  <w:t xml:space="preserve"> György</w:t>
              </w:r>
            </w:p>
          </w:sdtContent>
        </w:sdt>
        <w:p w:rsidR="00DD4330" w:rsidRPr="00447422" w:rsidRDefault="00DD4330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DD4330" w:rsidRPr="00447422" w:rsidRDefault="00DD4330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DD4330" w:rsidRPr="00447422" w:rsidRDefault="00DD4330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DD4330" w:rsidRPr="00447422" w:rsidRDefault="00DD4330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DD4330" w:rsidRPr="00447422" w:rsidRDefault="00DD4330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DD4330" w:rsidRPr="00447422" w:rsidRDefault="00DD4330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DD4330" w:rsidRPr="00447422" w:rsidRDefault="00DD4330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522DB9" w:rsidRPr="00DD4330" w:rsidRDefault="00DD4330" w:rsidP="00DD4330">
          <w:pPr>
            <w:rPr>
              <w:szCs w:val="24"/>
            </w:rPr>
          </w:pPr>
        </w:p>
      </w:sdtContent>
    </w:sdt>
    <w:sectPr w:rsidR="00522DB9" w:rsidRPr="00DD4330" w:rsidSect="00BB17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CF1" w:rsidRDefault="00683CF1" w:rsidP="00683CF1">
      <w:pPr>
        <w:spacing w:after="0" w:line="240" w:lineRule="auto"/>
      </w:pPr>
      <w:r>
        <w:separator/>
      </w:r>
    </w:p>
  </w:endnote>
  <w:endnote w:type="continuationSeparator" w:id="0">
    <w:p w:rsidR="00683CF1" w:rsidRDefault="00683CF1" w:rsidP="0068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816CB8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C16C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16C2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DD4330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0749" w:rsidRPr="00702379" w:rsidRDefault="00816CB8" w:rsidP="00B90749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</w:pPr>
        <w:r w:rsidRPr="00816CB8">
          <w:rPr>
            <w:rFonts w:ascii="Times New Roman" w:hAnsi="Times New Roman"/>
            <w:noProof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2" type="#_x0000_t75" style="position:absolute;left:0;text-align:left;margin-left:-46.65pt;margin-top:-33.6pt;width:41.9pt;height:34.45pt;z-index:-251653120;mso-position-horizontal-relative:text;mso-position-vertical-relative:text">
              <v:imagedata r:id="rId1" o:title=""/>
            </v:shape>
            <o:OLEObject Type="Embed" ProgID="CorelDRAW.Graphic.13" ShapeID="_x0000_s2092" DrawAspect="Content" ObjectID="_1559998253" r:id="rId2"/>
          </w:pict>
        </w:r>
        <w:r w:rsidRPr="00816CB8">
          <w:rPr>
            <w:rFonts w:ascii="Times New Roman" w:hAnsi="Times New Roman"/>
            <w:noProof/>
            <w:sz w:val="24"/>
            <w:szCs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93" type="#_x0000_t32" style="position:absolute;left:0;text-align:left;margin-left:-11.25pt;margin-top:-2.75pt;width:492pt;height:.05pt;z-index:251664384;mso-position-horizontal-relative:text;mso-position-vertical-relative:text" o:connectortype="straight" strokecolor="#00214e" strokeweight="1.5pt"/>
          </w:pict>
        </w:r>
        <w:r w:rsidR="00B90749" w:rsidRPr="00C639A0">
          <w:rPr>
            <w:rFonts w:ascii="Times New Roman" w:hAnsi="Times New Roman"/>
            <w:b/>
            <w:color w:val="00214E"/>
            <w:sz w:val="24"/>
            <w:szCs w:val="24"/>
          </w:rPr>
          <w:t>A</w:t>
        </w:r>
        <w:r w:rsidR="00B90749" w:rsidRPr="00702379">
          <w:rPr>
            <w:rFonts w:ascii="Times New Roman" w:hAnsi="Times New Roman"/>
            <w:b/>
            <w:color w:val="00214E"/>
            <w:sz w:val="24"/>
            <w:szCs w:val="24"/>
          </w:rPr>
          <w:t>GEN</w:t>
        </w:r>
        <w:r w:rsidR="00B90749" w:rsidRPr="00702379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 xml:space="preserve">ŢIA PENTRU PROTECŢIA MEDIULUI </w:t>
        </w:r>
        <w:r w:rsidR="00B90749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>SĂLAJ</w:t>
        </w:r>
      </w:p>
      <w:p w:rsidR="00B90749" w:rsidRPr="00702379" w:rsidRDefault="00B90749" w:rsidP="00B90749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>Strada Parcului nr. 2, Zalău, jud. Sălaj, Cod 450045</w:t>
        </w:r>
      </w:p>
      <w:p w:rsidR="00B90749" w:rsidRDefault="00B90749" w:rsidP="00B90749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E-mail: </w:t>
        </w:r>
        <w:hyperlink r:id="rId3" w:history="1">
          <w:r w:rsidRPr="005F4182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</w:t>
          </w:r>
          <w:r w:rsidRPr="005F4182">
            <w:rPr>
              <w:rStyle w:val="Hyperlink"/>
              <w:rFonts w:ascii="Times New Roman" w:hAnsi="Times New Roman"/>
              <w:sz w:val="24"/>
              <w:szCs w:val="24"/>
            </w:rPr>
            <w:t>@</w:t>
          </w:r>
          <w:proofErr w:type="spellStart"/>
          <w:r w:rsidRPr="005F4182">
            <w:rPr>
              <w:rStyle w:val="Hyperlink"/>
              <w:rFonts w:ascii="Times New Roman" w:hAnsi="Times New Roman"/>
              <w:sz w:val="24"/>
              <w:szCs w:val="24"/>
            </w:rPr>
            <w:t>apmsj.anpm.ro</w:t>
          </w:r>
          <w:proofErr w:type="spellEnd"/>
        </w:hyperlink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>; Tel</w:t>
        </w: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.0260-662619, 0260-662621, </w:t>
        </w:r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>Fax.</w:t>
        </w: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 0260-662622</w:t>
        </w:r>
      </w:p>
      <w:p w:rsidR="00B72680" w:rsidRPr="00B90749" w:rsidRDefault="002C16C2" w:rsidP="00B90749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>
          <w:t xml:space="preserve"> </w:t>
        </w:r>
        <w:r w:rsidR="00816CB8">
          <w:fldChar w:fldCharType="begin"/>
        </w:r>
        <w:r>
          <w:instrText xml:space="preserve"> PAGE   \* MERGEFORMAT </w:instrText>
        </w:r>
        <w:r w:rsidR="00816CB8">
          <w:fldChar w:fldCharType="separate"/>
        </w:r>
        <w:r w:rsidR="00DD4330">
          <w:rPr>
            <w:noProof/>
          </w:rPr>
          <w:t>2</w:t>
        </w:r>
        <w:r w:rsidR="00816CB8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B90749" w:rsidRPr="00702379" w:rsidRDefault="00816CB8" w:rsidP="00B90749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</w:pPr>
        <w:r w:rsidRPr="00816CB8">
          <w:rPr>
            <w:rFonts w:ascii="Times New Roman" w:hAnsi="Times New Roman"/>
            <w:noProof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0" type="#_x0000_t75" style="position:absolute;left:0;text-align:left;margin-left:-46.65pt;margin-top:-33.6pt;width:41.9pt;height:34.45pt;z-index:-251656192;mso-position-horizontal-relative:text;mso-position-vertical-relative:text">
              <v:imagedata r:id="rId1" o:title=""/>
            </v:shape>
            <o:OLEObject Type="Embed" ProgID="CorelDRAW.Graphic.13" ShapeID="_x0000_s2090" DrawAspect="Content" ObjectID="_1559998255" r:id="rId2"/>
          </w:pict>
        </w:r>
        <w:r w:rsidRPr="00816CB8">
          <w:rPr>
            <w:rFonts w:ascii="Times New Roman" w:hAnsi="Times New Roman"/>
            <w:noProof/>
            <w:sz w:val="24"/>
            <w:szCs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91" type="#_x0000_t32" style="position:absolute;left:0;text-align:left;margin-left:-11.25pt;margin-top:-2.75pt;width:492pt;height:.05pt;z-index:251661312;mso-position-horizontal-relative:text;mso-position-vertical-relative:text" o:connectortype="straight" strokecolor="#00214e" strokeweight="1.5pt"/>
          </w:pict>
        </w:r>
        <w:r w:rsidR="00B90749" w:rsidRPr="00C639A0">
          <w:rPr>
            <w:rFonts w:ascii="Times New Roman" w:hAnsi="Times New Roman"/>
            <w:b/>
            <w:color w:val="00214E"/>
            <w:sz w:val="24"/>
            <w:szCs w:val="24"/>
          </w:rPr>
          <w:t>A</w:t>
        </w:r>
        <w:r w:rsidR="00B90749" w:rsidRPr="00702379">
          <w:rPr>
            <w:rFonts w:ascii="Times New Roman" w:hAnsi="Times New Roman"/>
            <w:b/>
            <w:color w:val="00214E"/>
            <w:sz w:val="24"/>
            <w:szCs w:val="24"/>
          </w:rPr>
          <w:t>GEN</w:t>
        </w:r>
        <w:r w:rsidR="00B90749" w:rsidRPr="00702379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 xml:space="preserve">ŢIA PENTRU PROTECŢIA MEDIULUI </w:t>
        </w:r>
        <w:r w:rsidR="00B90749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>SĂLAJ</w:t>
        </w:r>
      </w:p>
      <w:p w:rsidR="00B90749" w:rsidRPr="00702379" w:rsidRDefault="00B90749" w:rsidP="00B90749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>Strada Parcului nr. 2, Zalău, jud. Sălaj, Cod 450045</w:t>
        </w:r>
      </w:p>
      <w:p w:rsidR="00B72680" w:rsidRPr="00B90749" w:rsidRDefault="00B90749" w:rsidP="00B90749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E-mail: </w:t>
        </w:r>
        <w:hyperlink r:id="rId3" w:history="1">
          <w:r w:rsidRPr="005F4182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</w:t>
          </w:r>
          <w:r w:rsidRPr="005F4182">
            <w:rPr>
              <w:rStyle w:val="Hyperlink"/>
              <w:rFonts w:ascii="Times New Roman" w:hAnsi="Times New Roman"/>
              <w:sz w:val="24"/>
              <w:szCs w:val="24"/>
            </w:rPr>
            <w:t>@</w:t>
          </w:r>
          <w:proofErr w:type="spellStart"/>
          <w:r w:rsidRPr="005F4182">
            <w:rPr>
              <w:rStyle w:val="Hyperlink"/>
              <w:rFonts w:ascii="Times New Roman" w:hAnsi="Times New Roman"/>
              <w:sz w:val="24"/>
              <w:szCs w:val="24"/>
            </w:rPr>
            <w:t>apmsj.anpm.ro</w:t>
          </w:r>
          <w:proofErr w:type="spellEnd"/>
        </w:hyperlink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>; Tel</w:t>
        </w: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.0260-662619, 0260-662621, </w:t>
        </w:r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>Fax.</w:t>
        </w: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 0260-662622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CF1" w:rsidRDefault="00683CF1" w:rsidP="00683CF1">
      <w:pPr>
        <w:spacing w:after="0" w:line="240" w:lineRule="auto"/>
      </w:pPr>
      <w:r>
        <w:separator/>
      </w:r>
    </w:p>
  </w:footnote>
  <w:footnote w:type="continuationSeparator" w:id="0">
    <w:p w:rsidR="00683CF1" w:rsidRDefault="00683CF1" w:rsidP="0068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749" w:rsidRDefault="00B9074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749" w:rsidRDefault="00B9074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816CB8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816CB8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59998254" r:id="rId2"/>
      </w:pict>
    </w:r>
    <w:r w:rsidR="002C16C2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2C16C2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2C16C2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 xml:space="preserve">Ministerul </w:t>
        </w:r>
        <w:r w:rsidR="002C16C2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ediului</w:t>
        </w:r>
      </w:sdtContent>
    </w:sdt>
  </w:p>
  <w:p w:rsidR="00652042" w:rsidRPr="00535A6C" w:rsidRDefault="00816CB8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2C16C2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2C16C2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DD4330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DD4330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816CB8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2C16C2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B90749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ĂLAJ</w:t>
              </w:r>
            </w:sdtContent>
          </w:sdt>
        </w:p>
      </w:tc>
    </w:tr>
  </w:tbl>
  <w:p w:rsidR="00B72680" w:rsidRPr="0090788F" w:rsidRDefault="00DD4330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16A8A"/>
    <w:multiLevelType w:val="hybridMultilevel"/>
    <w:tmpl w:val="052820C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4CF7939"/>
    <w:multiLevelType w:val="hybridMultilevel"/>
    <w:tmpl w:val="B3626C3E"/>
    <w:lvl w:ilvl="0" w:tplc="04090003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3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7D1293C"/>
    <w:multiLevelType w:val="hybridMultilevel"/>
    <w:tmpl w:val="EA324420"/>
    <w:lvl w:ilvl="0" w:tplc="C9B47E1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7">
    <w:nsid w:val="68746C10"/>
    <w:multiLevelType w:val="hybridMultilevel"/>
    <w:tmpl w:val="EB1E65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94"/>
    <o:shapelayout v:ext="edit">
      <o:idmap v:ext="edit" data="1,2"/>
      <o:rules v:ext="edit">
        <o:r id="V:Rule3" type="connector" idref="#_x0000_s2091"/>
        <o:r id="V:Rule4" type="connector" idref="#_x0000_s209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83CF1"/>
    <w:rsid w:val="002C16C2"/>
    <w:rsid w:val="00683CF1"/>
    <w:rsid w:val="00816CB8"/>
    <w:rsid w:val="00B90749"/>
    <w:rsid w:val="00DD4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F0458-2ACA-48B5-867D-96CB35963CA7}"/>
      </w:docPartPr>
      <w:docPartBody>
        <w:p w:rsidR="00000000" w:rsidRDefault="004A05DF">
          <w:r w:rsidRPr="00457DBC">
            <w:rPr>
              <w:rStyle w:val="PlaceholderText"/>
            </w:rPr>
            <w:t>Click here to enter text.</w:t>
          </w:r>
        </w:p>
      </w:docPartBody>
    </w:docPart>
    <w:docPart>
      <w:docPartPr>
        <w:name w:val="EA4282E0A70441768EDA9083C4C59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8FA78-C2C5-4BF4-B2D6-44ED44CD28FC}"/>
      </w:docPartPr>
      <w:docPartBody>
        <w:p w:rsidR="00000000" w:rsidRDefault="004A05DF" w:rsidP="004A05DF">
          <w:pPr>
            <w:pStyle w:val="EA4282E0A70441768EDA9083C4C598C1"/>
          </w:pPr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A394916967E6459BA44F0A82A9B81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91B43-2A40-44CD-9CB3-4D43F1A60990}"/>
      </w:docPartPr>
      <w:docPartBody>
        <w:p w:rsidR="00000000" w:rsidRDefault="004A05DF" w:rsidP="004A05DF">
          <w:pPr>
            <w:pStyle w:val="A394916967E6459BA44F0A82A9B817FF"/>
          </w:pPr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FB685EDC1FF0413A9E34447DE0232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0F936-E039-4118-B634-607EF5611DE7}"/>
      </w:docPartPr>
      <w:docPartBody>
        <w:p w:rsidR="00000000" w:rsidRDefault="004A05DF" w:rsidP="004A05DF">
          <w:pPr>
            <w:pStyle w:val="FB685EDC1FF0413A9E34447DE02328C6"/>
          </w:pPr>
          <w:r w:rsidRPr="003F6502">
            <w:rPr>
              <w:rStyle w:val="PlaceholderText"/>
            </w:rPr>
            <w:t>....</w:t>
          </w:r>
        </w:p>
      </w:docPartBody>
    </w:docPart>
    <w:docPart>
      <w:docPartPr>
        <w:name w:val="1BD5463F2AB24AC388B017F6CECD9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C059D-603C-4858-8472-5E3A184A33C7}"/>
      </w:docPartPr>
      <w:docPartBody>
        <w:p w:rsidR="00000000" w:rsidRDefault="004A05DF" w:rsidP="004A05DF">
          <w:pPr>
            <w:pStyle w:val="1BD5463F2AB24AC388B017F6CECD9288"/>
          </w:pPr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BC475F7964B346CC9F6892CFA856C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1E8BE-D83B-4D25-8F33-56B20D216098}"/>
      </w:docPartPr>
      <w:docPartBody>
        <w:p w:rsidR="00000000" w:rsidRDefault="004A05DF" w:rsidP="004A05DF">
          <w:pPr>
            <w:pStyle w:val="BC475F7964B346CC9F6892CFA856C3A8"/>
          </w:pPr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0B8740BC11F54E70A2A4D4F4E951D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A00ED-97AC-4080-BE9F-0CB79D264A72}"/>
      </w:docPartPr>
      <w:docPartBody>
        <w:p w:rsidR="00000000" w:rsidRDefault="004A05DF" w:rsidP="004A05DF">
          <w:pPr>
            <w:pStyle w:val="0B8740BC11F54E70A2A4D4F4E951DB38"/>
          </w:pPr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8B7292864E6B4120BB37F9EAEC104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E77BA-3946-4B05-87D9-A54145AC3A31}"/>
      </w:docPartPr>
      <w:docPartBody>
        <w:p w:rsidR="00000000" w:rsidRDefault="004A05DF" w:rsidP="004A05DF">
          <w:pPr>
            <w:pStyle w:val="8B7292864E6B4120BB37F9EAEC104D78"/>
          </w:pPr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251E6E4EC50A44CBB4FD1DD98E516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899D6-4ED1-4211-91F7-CB3A67104A51}"/>
      </w:docPartPr>
      <w:docPartBody>
        <w:p w:rsidR="00000000" w:rsidRDefault="004A05DF" w:rsidP="004A05DF">
          <w:pPr>
            <w:pStyle w:val="251E6E4EC50A44CBB4FD1DD98E516A80"/>
          </w:pPr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6A78D8A52A8E491FA347F5D3E72CD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54494-EF0D-4D14-81C5-0F7DA02FA511}"/>
      </w:docPartPr>
      <w:docPartBody>
        <w:p w:rsidR="00000000" w:rsidRDefault="004A05DF" w:rsidP="004A05DF">
          <w:pPr>
            <w:pStyle w:val="6A78D8A52A8E491FA347F5D3E72CD7D8"/>
          </w:pPr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F492296EC94143FCAF162AA5B8FD0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6968E-7707-49DA-BAB5-D74AB635C237}"/>
      </w:docPartPr>
      <w:docPartBody>
        <w:p w:rsidR="00000000" w:rsidRDefault="004A05DF" w:rsidP="004A05DF">
          <w:pPr>
            <w:pStyle w:val="F492296EC94143FCAF162AA5B8FD0FF2"/>
          </w:pPr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C90B244547194082AA1EFF390F095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552F7-38E6-43BD-ACA9-209FA42D2D02}"/>
      </w:docPartPr>
      <w:docPartBody>
        <w:p w:rsidR="00000000" w:rsidRDefault="004A05DF" w:rsidP="004A05DF">
          <w:pPr>
            <w:pStyle w:val="C90B244547194082AA1EFF390F095084"/>
          </w:pPr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05D98A445D6F4AEF8DFCB9CE4CC36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649B1-8929-40F3-A4B6-D5D4E5AE64BC}"/>
      </w:docPartPr>
      <w:docPartBody>
        <w:p w:rsidR="00000000" w:rsidRDefault="004A05DF" w:rsidP="004A05DF">
          <w:pPr>
            <w:pStyle w:val="05D98A445D6F4AEF8DFCB9CE4CC364FC"/>
          </w:pPr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D5CE01D5E2F744CE980E642B2DC2F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11DB6-6998-4C8D-8840-3B2916467BC9}"/>
      </w:docPartPr>
      <w:docPartBody>
        <w:p w:rsidR="00000000" w:rsidRDefault="004A05DF" w:rsidP="004A05DF">
          <w:pPr>
            <w:pStyle w:val="D5CE01D5E2F744CE980E642B2DC2FCD9"/>
          </w:pPr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7826A586238549A69586B3F330223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DB90F-3D8F-4522-80A8-D0D12C6BE63E}"/>
      </w:docPartPr>
      <w:docPartBody>
        <w:p w:rsidR="00000000" w:rsidRDefault="004A05DF" w:rsidP="004A05DF">
          <w:pPr>
            <w:pStyle w:val="7826A586238549A69586B3F330223E14"/>
          </w:pPr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AA77E8C2B7F743D48023F143E3899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B67EC-4436-4946-888D-E96160F573E8}"/>
      </w:docPartPr>
      <w:docPartBody>
        <w:p w:rsidR="00000000" w:rsidRDefault="004A05DF" w:rsidP="004A05DF">
          <w:pPr>
            <w:pStyle w:val="AA77E8C2B7F743D48023F143E3899F2E"/>
          </w:pPr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E08D54B128A54FA5995C07BF154E9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2366-E50F-4FA6-8918-E02CCE84D684}"/>
      </w:docPartPr>
      <w:docPartBody>
        <w:p w:rsidR="00000000" w:rsidRDefault="004A05DF" w:rsidP="004A05DF">
          <w:pPr>
            <w:pStyle w:val="E08D54B128A54FA5995C07BF154E9374"/>
          </w:pPr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187C0F4C172495F9FD4FF0F06355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89736-7E76-4E14-88DD-F7AE1E64F9CD}"/>
      </w:docPartPr>
      <w:docPartBody>
        <w:p w:rsidR="00000000" w:rsidRDefault="004A05DF" w:rsidP="004A05DF">
          <w:pPr>
            <w:pStyle w:val="6187C0F4C172495F9FD4FF0F06355FC6"/>
          </w:pPr>
          <w:r w:rsidRPr="0005762F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A05DF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B00AF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05DF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EA4282E0A70441768EDA9083C4C598C1">
    <w:name w:val="EA4282E0A70441768EDA9083C4C598C1"/>
    <w:rsid w:val="004A05DF"/>
  </w:style>
  <w:style w:type="paragraph" w:customStyle="1" w:styleId="A394916967E6459BA44F0A82A9B817FF">
    <w:name w:val="A394916967E6459BA44F0A82A9B817FF"/>
    <w:rsid w:val="004A05DF"/>
  </w:style>
  <w:style w:type="paragraph" w:customStyle="1" w:styleId="FB685EDC1FF0413A9E34447DE02328C6">
    <w:name w:val="FB685EDC1FF0413A9E34447DE02328C6"/>
    <w:rsid w:val="004A05DF"/>
  </w:style>
  <w:style w:type="paragraph" w:customStyle="1" w:styleId="1BD5463F2AB24AC388B017F6CECD9288">
    <w:name w:val="1BD5463F2AB24AC388B017F6CECD9288"/>
    <w:rsid w:val="004A05DF"/>
  </w:style>
  <w:style w:type="paragraph" w:customStyle="1" w:styleId="BC475F7964B346CC9F6892CFA856C3A8">
    <w:name w:val="BC475F7964B346CC9F6892CFA856C3A8"/>
    <w:rsid w:val="004A05DF"/>
  </w:style>
  <w:style w:type="paragraph" w:customStyle="1" w:styleId="0B8740BC11F54E70A2A4D4F4E951DB38">
    <w:name w:val="0B8740BC11F54E70A2A4D4F4E951DB38"/>
    <w:rsid w:val="004A05DF"/>
  </w:style>
  <w:style w:type="paragraph" w:customStyle="1" w:styleId="8B7292864E6B4120BB37F9EAEC104D78">
    <w:name w:val="8B7292864E6B4120BB37F9EAEC104D78"/>
    <w:rsid w:val="004A05DF"/>
  </w:style>
  <w:style w:type="paragraph" w:customStyle="1" w:styleId="251E6E4EC50A44CBB4FD1DD98E516A80">
    <w:name w:val="251E6E4EC50A44CBB4FD1DD98E516A80"/>
    <w:rsid w:val="004A05DF"/>
  </w:style>
  <w:style w:type="paragraph" w:customStyle="1" w:styleId="6A78D8A52A8E491FA347F5D3E72CD7D8">
    <w:name w:val="6A78D8A52A8E491FA347F5D3E72CD7D8"/>
    <w:rsid w:val="004A05DF"/>
  </w:style>
  <w:style w:type="paragraph" w:customStyle="1" w:styleId="F492296EC94143FCAF162AA5B8FD0FF2">
    <w:name w:val="F492296EC94143FCAF162AA5B8FD0FF2"/>
    <w:rsid w:val="004A05DF"/>
  </w:style>
  <w:style w:type="paragraph" w:customStyle="1" w:styleId="C90B244547194082AA1EFF390F095084">
    <w:name w:val="C90B244547194082AA1EFF390F095084"/>
    <w:rsid w:val="004A05DF"/>
  </w:style>
  <w:style w:type="paragraph" w:customStyle="1" w:styleId="05D98A445D6F4AEF8DFCB9CE4CC364FC">
    <w:name w:val="05D98A445D6F4AEF8DFCB9CE4CC364FC"/>
    <w:rsid w:val="004A05DF"/>
  </w:style>
  <w:style w:type="paragraph" w:customStyle="1" w:styleId="D5CE01D5E2F744CE980E642B2DC2FCD9">
    <w:name w:val="D5CE01D5E2F744CE980E642B2DC2FCD9"/>
    <w:rsid w:val="004A05DF"/>
  </w:style>
  <w:style w:type="paragraph" w:customStyle="1" w:styleId="7826A586238549A69586B3F330223E14">
    <w:name w:val="7826A586238549A69586B3F330223E14"/>
    <w:rsid w:val="004A05DF"/>
  </w:style>
  <w:style w:type="paragraph" w:customStyle="1" w:styleId="AA77E8C2B7F743D48023F143E3899F2E">
    <w:name w:val="AA77E8C2B7F743D48023F143E3899F2E"/>
    <w:rsid w:val="004A05DF"/>
  </w:style>
  <w:style w:type="paragraph" w:customStyle="1" w:styleId="E08D54B128A54FA5995C07BF154E9374">
    <w:name w:val="E08D54B128A54FA5995C07BF154E9374"/>
    <w:rsid w:val="004A05DF"/>
  </w:style>
  <w:style w:type="paragraph" w:customStyle="1" w:styleId="6187C0F4C172495F9FD4FF0F06355FC6">
    <w:name w:val="6187C0F4C172495F9FD4FF0F06355FC6"/>
    <w:rsid w:val="004A05D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
<value xmlns="TableDependencies">[]</value>
</file>

<file path=customXml/item3.xml><?xml version="1.0" encoding="utf-8"?><value xmlns="System.Collections.Generic.List`1[[SIM.Reglementari.Model.Entities.AriiProtejateModel, SIM.Reglementari.Model, Version=1.0.0.0, Culture=neutral, PublicKeyToken=null]]">[]</value>
</file>

<file path=customXml/item4.xml><?xml version="1.0" encoding="utf-8"?>
<value xmlns="SIM.Reglementari.Model.Entities.ActReglementareModel">{"Id":"efd389fd-9be4-4e83-ad97-fbb137eda0f5","Numar":null,"Data":null,"NumarActReglementareInitial":null,"DataActReglementareInitial":null,"DataInceput":null,"DataSfarsit":null,"Durata":null,"PunctLucruId":278337.0,"TipActId":4.0,"NumarCerere":null,"DataCerere":null,"NumarCerereScriptic":"3003","DataCerereScriptic":"2017-05-23T00:00:00","CodFiscal":null,"SordId":"(FAD7BBA3-D20B-7556-D994-FD4F746F8674)","SablonSordId":"(8B66777B-56B9-65A9-2773-1FA4A6BC21FB)","DosarSordId":"4224035","LatitudineWgs84":null,"LongitudineWgs84":null,"LatitudineStereo70":null,"LongitudineStereo70":null,"NumarAutorizatieGospodarireApe":null,"DataAutorizatieGospodarireApe":null,"DurataAutorizatieGospodarireApe":null,"Aba":null,"Sga":null,"AdresaSediuSocial":"Str. B-dul MIHAI VITEAZUL, Nr. 79, Zalău , Judetul Sălaj","AdresaPunctLucru":null,"DenumireObiectiv":null,"DomeniuActivitate":null,"DomeniuSpecific":null,"ApmEmitere":null,"ApmRaportare":null,"AnpmApm":"APM Salaj","NotificareApm":"APM Săla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5.xml><?xml version="1.0" encoding="utf-8"?>
<value xmlns="http://schemas.openxmlformats.org/officeDocument/2006/bibliography"/>
</file>

<file path=customXml/itemProps1.xml><?xml version="1.0" encoding="utf-8"?>
<ds:datastoreItem xmlns:ds="http://schemas.openxmlformats.org/officeDocument/2006/customXml" ds:itemID="{321046A1-7004-4803-B186-06A34AC7051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FC430C40-8691-4BFB-8707-75EFE23A343E}">
  <ds:schemaRefs>
    <ds:schemaRef ds:uri="TableDependencies"/>
  </ds:schemaRefs>
</ds:datastoreItem>
</file>

<file path=customXml/itemProps3.xml><?xml version="1.0" encoding="utf-8"?>
<ds:datastoreItem xmlns:ds="http://schemas.openxmlformats.org/officeDocument/2006/customXml" ds:itemID="{A57FEBFA-380B-47D1-81A0-F10D67B45BB8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4.xml><?xml version="1.0" encoding="utf-8"?>
<ds:datastoreItem xmlns:ds="http://schemas.openxmlformats.org/officeDocument/2006/customXml" ds:itemID="{B2A20416-8995-40B2-99D5-F4131A9A6A75}">
  <ds:schemaRefs>
    <ds:schemaRef ds:uri="SIM.Reglementari.Model.Entities.ActReglementareModel"/>
  </ds:schemaRefs>
</ds:datastoreItem>
</file>

<file path=customXml/itemProps5.xml><?xml version="1.0" encoding="utf-8"?>
<ds:datastoreItem xmlns:ds="http://schemas.openxmlformats.org/officeDocument/2006/customXml" ds:itemID="{7FC6861E-51CD-443B-8F68-23265B7E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7078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hajnalka.mate</cp:lastModifiedBy>
  <cp:revision>2</cp:revision>
  <cp:lastPrinted>2014-04-25T12:16:00Z</cp:lastPrinted>
  <dcterms:created xsi:type="dcterms:W3CDTF">2017-06-26T13:04:00Z</dcterms:created>
  <dcterms:modified xsi:type="dcterms:W3CDTF">2017-06-2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DEE Transilvania Nord SA Cluj SDEE Zalau, 14319574, Modernizare LEA Chizeni</vt:lpwstr>
  </property>
  <property fmtid="{D5CDD505-2E9C-101B-9397-08002B2CF9AE}" pid="5" name="SordId">
    <vt:lpwstr>(FAD7BBA3-D20B-7556-D994-FD4F746F8674)</vt:lpwstr>
  </property>
  <property fmtid="{D5CDD505-2E9C-101B-9397-08002B2CF9AE}" pid="6" name="VersiuneDocument">
    <vt:lpwstr>11</vt:lpwstr>
  </property>
  <property fmtid="{D5CDD505-2E9C-101B-9397-08002B2CF9AE}" pid="7" name="RuntimeGuid">
    <vt:lpwstr>64be9fc0-53c1-46b3-936d-8d21d67692ed</vt:lpwstr>
  </property>
  <property fmtid="{D5CDD505-2E9C-101B-9397-08002B2CF9AE}" pid="8" name="PunctLucruId">
    <vt:lpwstr>278337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224035</vt:lpwstr>
  </property>
  <property fmtid="{D5CDD505-2E9C-101B-9397-08002B2CF9AE}" pid="11" name="DosarCerereSordId">
    <vt:lpwstr>4207538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efd389fd-9be4-4e83-ad97-fbb137eda0f5</vt:lpwstr>
  </property>
  <property fmtid="{D5CDD505-2E9C-101B-9397-08002B2CF9AE}" pid="16" name="CommitRoles">
    <vt:lpwstr>false</vt:lpwstr>
  </property>
</Properties>
</file>